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1" w:rsidRPr="00902CF3" w:rsidRDefault="002114A0" w:rsidP="00226261">
      <w:pPr>
        <w:tabs>
          <w:tab w:val="left" w:pos="1410"/>
          <w:tab w:val="center" w:pos="3870"/>
        </w:tabs>
        <w:spacing w:line="360" w:lineRule="auto"/>
        <w:contextualSpacing/>
        <w:jc w:val="center"/>
        <w:rPr>
          <w:rFonts w:cstheme="minorHAnsi"/>
          <w:b/>
        </w:rPr>
      </w:pPr>
      <w:r>
        <w:rPr>
          <w:noProof/>
          <w:lang w:eastAsia="es-EC"/>
        </w:rPr>
        <w:drawing>
          <wp:anchor distT="0" distB="0" distL="114300" distR="114300" simplePos="0" relativeHeight="252549120" behindDoc="0" locked="0" layoutInCell="1" allowOverlap="1" wp14:anchorId="087D65E4" wp14:editId="4DBAA170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828675" cy="58391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61" cy="58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261" w:rsidRPr="00902CF3">
        <w:rPr>
          <w:rFonts w:cstheme="minorHAnsi"/>
          <w:b/>
        </w:rPr>
        <w:t>UNIDAD EDUCATIVA CRISTIANA VERBO</w:t>
      </w:r>
    </w:p>
    <w:p w:rsidR="00226261" w:rsidRPr="00902CF3" w:rsidRDefault="00226261" w:rsidP="00226261">
      <w:pPr>
        <w:spacing w:line="360" w:lineRule="auto"/>
        <w:contextualSpacing/>
        <w:jc w:val="center"/>
        <w:rPr>
          <w:rFonts w:cstheme="minorHAnsi"/>
          <w:i/>
        </w:rPr>
      </w:pPr>
      <w:r w:rsidRPr="00902CF3">
        <w:rPr>
          <w:rFonts w:cstheme="minorHAnsi"/>
          <w:i/>
        </w:rPr>
        <w:t>“Formando con principios bíblicos”</w:t>
      </w:r>
    </w:p>
    <w:p w:rsidR="00226261" w:rsidRPr="007D486A" w:rsidRDefault="002114A0" w:rsidP="00226261">
      <w:pPr>
        <w:spacing w:line="360" w:lineRule="auto"/>
        <w:contextualSpacing/>
        <w:jc w:val="center"/>
        <w:rPr>
          <w:rFonts w:cstheme="minorHAnsi"/>
          <w:i/>
          <w:sz w:val="12"/>
        </w:rPr>
      </w:pPr>
      <w:r>
        <w:rPr>
          <w:rFonts w:cstheme="minorHAns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37160</wp:posOffset>
                </wp:positionV>
                <wp:extent cx="1009015" cy="943610"/>
                <wp:effectExtent l="0" t="0" r="19685" b="279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943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DA46" id="Rectángulo 2" o:spid="_x0000_s1026" style="position:absolute;margin-left:370.7pt;margin-top:10.8pt;width:79.45pt;height:74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</w:p>
    <w:p w:rsidR="00226261" w:rsidRDefault="00226261" w:rsidP="00226261">
      <w:pPr>
        <w:spacing w:line="360" w:lineRule="auto"/>
        <w:contextualSpacing/>
        <w:jc w:val="center"/>
      </w:pPr>
      <w:r w:rsidRPr="007D486A">
        <w:rPr>
          <w:rFonts w:cstheme="minorHAnsi"/>
          <w:b/>
          <w:sz w:val="20"/>
          <w:szCs w:val="20"/>
        </w:rPr>
        <w:t>DEPARTAMENTO DE CONSEJERÍA ESTUDIANTIL</w:t>
      </w:r>
    </w:p>
    <w:p w:rsidR="00B11F64" w:rsidRPr="00E8266B" w:rsidRDefault="002114A0" w:rsidP="00B11F64">
      <w:pPr>
        <w:spacing w:line="360" w:lineRule="auto"/>
        <w:contextualSpacing/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noProof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3335</wp:posOffset>
                </wp:positionV>
                <wp:extent cx="716280" cy="510540"/>
                <wp:effectExtent l="0" t="0" r="762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64" w:rsidRDefault="00B11F64" w:rsidP="00516AEB">
                            <w:pPr>
                              <w:jc w:val="center"/>
                            </w:pPr>
                            <w:r>
                              <w:t>FOTO</w:t>
                            </w:r>
                            <w:r w:rsidR="00516AEB">
                              <w:t xml:space="preserve"> DIGITAL</w:t>
                            </w:r>
                          </w:p>
                          <w:p w:rsidR="00516AEB" w:rsidRDefault="00516AEB" w:rsidP="00516AE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1.3pt;margin-top:1.05pt;width:56.4pt;height:40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B11F64" w:rsidRDefault="00B11F64" w:rsidP="00516AEB">
                      <w:pPr>
                        <w:jc w:val="center"/>
                      </w:pPr>
                      <w:r>
                        <w:t>FOTO</w:t>
                      </w:r>
                      <w:r w:rsidR="00516AEB">
                        <w:t xml:space="preserve"> DIGITAL</w:t>
                      </w:r>
                    </w:p>
                    <w:p w:rsidR="00516AEB" w:rsidRDefault="00516AEB" w:rsidP="00516AE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11F64" w:rsidRPr="00B11F64">
        <w:rPr>
          <w:rFonts w:cstheme="minorHAnsi"/>
          <w:b/>
          <w:szCs w:val="20"/>
        </w:rPr>
        <w:t>REGISTRO ACUMULATIVO GENERAL</w:t>
      </w:r>
    </w:p>
    <w:p w:rsidR="00B11F64" w:rsidRDefault="00E336C1" w:rsidP="00B11F64">
      <w:pPr>
        <w:spacing w:line="360" w:lineRule="auto"/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ÑO LECTIVO 2020 – 2021</w:t>
      </w:r>
    </w:p>
    <w:p w:rsidR="00B11F64" w:rsidRDefault="00B11F64" w:rsidP="00B11F64">
      <w:pPr>
        <w:spacing w:line="36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B11F64" w:rsidRPr="0051180E" w:rsidRDefault="00B11F64" w:rsidP="00B11F64">
      <w:pPr>
        <w:spacing w:line="360" w:lineRule="auto"/>
        <w:contextualSpacing/>
        <w:rPr>
          <w:rFonts w:cstheme="minorHAnsi"/>
          <w:b/>
          <w:sz w:val="20"/>
          <w:szCs w:val="20"/>
        </w:rPr>
      </w:pPr>
    </w:p>
    <w:p w:rsidR="00226261" w:rsidRPr="0051180E" w:rsidRDefault="00226261" w:rsidP="00226261">
      <w:pPr>
        <w:ind w:left="2265" w:firstLine="708"/>
        <w:jc w:val="right"/>
        <w:rPr>
          <w:rFonts w:cstheme="minorHAnsi"/>
          <w:sz w:val="20"/>
          <w:szCs w:val="20"/>
        </w:rPr>
      </w:pPr>
    </w:p>
    <w:p w:rsidR="00226261" w:rsidRPr="0051180E" w:rsidRDefault="00226261" w:rsidP="00226261">
      <w:pPr>
        <w:ind w:left="2265" w:firstLine="708"/>
        <w:jc w:val="right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Fecha de elaboración: ___________________________</w:t>
      </w:r>
    </w:p>
    <w:p w:rsidR="0045580B" w:rsidRPr="0051180E" w:rsidRDefault="0045580B" w:rsidP="00D9591F">
      <w:pPr>
        <w:pStyle w:val="Prrafodelista"/>
        <w:numPr>
          <w:ilvl w:val="0"/>
          <w:numId w:val="1"/>
        </w:numPr>
        <w:ind w:left="-567"/>
        <w:rPr>
          <w:rFonts w:cstheme="minorHAnsi"/>
          <w:b/>
          <w:sz w:val="20"/>
          <w:szCs w:val="20"/>
        </w:rPr>
      </w:pPr>
      <w:r w:rsidRPr="0051180E">
        <w:rPr>
          <w:rFonts w:cstheme="minorHAnsi"/>
          <w:b/>
          <w:sz w:val="20"/>
          <w:szCs w:val="20"/>
        </w:rPr>
        <w:t>DATOS PERSONALES</w:t>
      </w:r>
    </w:p>
    <w:p w:rsidR="00B11F64" w:rsidRPr="0051180E" w:rsidRDefault="00B11F64" w:rsidP="00B11F64">
      <w:pPr>
        <w:pStyle w:val="Prrafodelista"/>
        <w:ind w:left="-567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315" w:type="dxa"/>
        <w:tblInd w:w="-567" w:type="dxa"/>
        <w:tblLook w:val="04A0" w:firstRow="1" w:lastRow="0" w:firstColumn="1" w:lastColumn="0" w:noHBand="0" w:noVBand="1"/>
      </w:tblPr>
      <w:tblGrid>
        <w:gridCol w:w="1095"/>
        <w:gridCol w:w="2640"/>
        <w:gridCol w:w="1350"/>
        <w:gridCol w:w="4230"/>
      </w:tblGrid>
      <w:tr w:rsidR="00B11F64" w:rsidRPr="0051180E" w:rsidTr="00E42C4C">
        <w:tc>
          <w:tcPr>
            <w:tcW w:w="3735" w:type="dxa"/>
            <w:gridSpan w:val="2"/>
            <w:shd w:val="clear" w:color="auto" w:fill="D9D9D9" w:themeFill="background1" w:themeFillShade="D9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NOMBRES Y APELLIDOS DEL ESTUDIANTE:</w:t>
            </w:r>
          </w:p>
        </w:tc>
        <w:tc>
          <w:tcPr>
            <w:tcW w:w="5580" w:type="dxa"/>
            <w:gridSpan w:val="2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11F64" w:rsidRPr="0051180E" w:rsidTr="00E42C4C">
        <w:tc>
          <w:tcPr>
            <w:tcW w:w="3735" w:type="dxa"/>
            <w:gridSpan w:val="2"/>
            <w:shd w:val="clear" w:color="auto" w:fill="D9D9D9" w:themeFill="background1" w:themeFillShade="D9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LUGAR Y FECHA DE NACIMIENTO:</w:t>
            </w:r>
          </w:p>
        </w:tc>
        <w:tc>
          <w:tcPr>
            <w:tcW w:w="5580" w:type="dxa"/>
            <w:gridSpan w:val="2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11F64" w:rsidRPr="0051180E" w:rsidTr="00E42C4C">
        <w:tc>
          <w:tcPr>
            <w:tcW w:w="3735" w:type="dxa"/>
            <w:gridSpan w:val="2"/>
            <w:shd w:val="clear" w:color="auto" w:fill="D9D9D9" w:themeFill="background1" w:themeFillShade="D9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GRADO AL QUE POSTULA:</w:t>
            </w:r>
          </w:p>
        </w:tc>
        <w:tc>
          <w:tcPr>
            <w:tcW w:w="5580" w:type="dxa"/>
            <w:gridSpan w:val="2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11F64" w:rsidRPr="0051180E" w:rsidTr="00E42C4C">
        <w:tc>
          <w:tcPr>
            <w:tcW w:w="3735" w:type="dxa"/>
            <w:gridSpan w:val="2"/>
            <w:shd w:val="clear" w:color="auto" w:fill="D9D9D9" w:themeFill="background1" w:themeFillShade="D9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DIRECCIÓN DOMICILIARIA:</w:t>
            </w:r>
          </w:p>
        </w:tc>
        <w:tc>
          <w:tcPr>
            <w:tcW w:w="5580" w:type="dxa"/>
            <w:gridSpan w:val="2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11F64" w:rsidRPr="0051180E" w:rsidTr="00E42C4C">
        <w:tc>
          <w:tcPr>
            <w:tcW w:w="1095" w:type="dxa"/>
            <w:shd w:val="clear" w:color="auto" w:fill="D9D9D9" w:themeFill="background1" w:themeFillShade="D9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SECTOR:</w:t>
            </w:r>
          </w:p>
        </w:tc>
        <w:tc>
          <w:tcPr>
            <w:tcW w:w="2640" w:type="dxa"/>
          </w:tcPr>
          <w:p w:rsidR="00B11F64" w:rsidRPr="0051180E" w:rsidRDefault="00B11F64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11F64" w:rsidRPr="0051180E" w:rsidRDefault="00DB6779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TELÉFONOS:</w:t>
            </w:r>
          </w:p>
        </w:tc>
        <w:tc>
          <w:tcPr>
            <w:tcW w:w="4230" w:type="dxa"/>
          </w:tcPr>
          <w:p w:rsidR="00B11F64" w:rsidRPr="0051180E" w:rsidRDefault="00B11F64" w:rsidP="00D959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B11F64" w:rsidRPr="0051180E" w:rsidRDefault="00B11F64" w:rsidP="00D9591F">
      <w:pPr>
        <w:pStyle w:val="Prrafodelista"/>
        <w:ind w:left="-567"/>
        <w:rPr>
          <w:rFonts w:cstheme="minorHAnsi"/>
          <w:sz w:val="20"/>
          <w:szCs w:val="20"/>
        </w:rPr>
      </w:pPr>
    </w:p>
    <w:p w:rsidR="00B11F64" w:rsidRPr="0051180E" w:rsidRDefault="00B11F64" w:rsidP="00B11F64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45580B" w:rsidRPr="0051180E" w:rsidRDefault="0045580B" w:rsidP="00D9591F">
      <w:pPr>
        <w:pStyle w:val="Prrafodelista"/>
        <w:numPr>
          <w:ilvl w:val="0"/>
          <w:numId w:val="1"/>
        </w:numPr>
        <w:ind w:left="-567"/>
        <w:rPr>
          <w:rFonts w:cstheme="minorHAnsi"/>
          <w:b/>
          <w:sz w:val="20"/>
          <w:szCs w:val="20"/>
        </w:rPr>
      </w:pPr>
      <w:r w:rsidRPr="0051180E">
        <w:rPr>
          <w:rFonts w:cstheme="minorHAnsi"/>
          <w:b/>
          <w:sz w:val="20"/>
          <w:szCs w:val="20"/>
        </w:rPr>
        <w:t>DATOS FAMILIARES</w:t>
      </w:r>
    </w:p>
    <w:p w:rsidR="0096727D" w:rsidRPr="0051180E" w:rsidRDefault="0096727D" w:rsidP="0096727D">
      <w:pPr>
        <w:pStyle w:val="Prrafodelista"/>
        <w:ind w:left="-567"/>
        <w:rPr>
          <w:rFonts w:cstheme="minorHAnsi"/>
          <w:sz w:val="20"/>
          <w:szCs w:val="20"/>
        </w:rPr>
      </w:pPr>
    </w:p>
    <w:tbl>
      <w:tblPr>
        <w:tblStyle w:val="Tablaconcuadrcula"/>
        <w:tblW w:w="940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75"/>
        <w:gridCol w:w="607"/>
        <w:gridCol w:w="1103"/>
        <w:gridCol w:w="1260"/>
        <w:gridCol w:w="1147"/>
        <w:gridCol w:w="1440"/>
        <w:gridCol w:w="1376"/>
      </w:tblGrid>
      <w:tr w:rsidR="00DB6779" w:rsidRPr="0051180E" w:rsidTr="00516AEB">
        <w:tc>
          <w:tcPr>
            <w:tcW w:w="2475" w:type="dxa"/>
            <w:shd w:val="clear" w:color="auto" w:fill="D9D9D9" w:themeFill="background1" w:themeFillShade="D9"/>
          </w:tcPr>
          <w:p w:rsidR="00DB6779" w:rsidRPr="00E42C4C" w:rsidRDefault="00DB6779" w:rsidP="00DB6779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E42C4C">
              <w:rPr>
                <w:rFonts w:cstheme="minorHAnsi"/>
                <w:sz w:val="16"/>
                <w:szCs w:val="20"/>
              </w:rPr>
              <w:t>NOMBR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DB6779" w:rsidRPr="00E42C4C" w:rsidRDefault="00DB6779" w:rsidP="00DB6779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E42C4C">
              <w:rPr>
                <w:rFonts w:cstheme="minorHAnsi"/>
                <w:sz w:val="16"/>
                <w:szCs w:val="20"/>
              </w:rPr>
              <w:t>EDAD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DB6779" w:rsidRPr="00E42C4C" w:rsidRDefault="00DB6779" w:rsidP="00DB6779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E42C4C">
              <w:rPr>
                <w:rFonts w:cstheme="minorHAnsi"/>
                <w:sz w:val="16"/>
                <w:szCs w:val="20"/>
              </w:rPr>
              <w:t>ESTADO CIVI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B6779" w:rsidRPr="00E42C4C" w:rsidRDefault="00DB6779" w:rsidP="00DB6779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E42C4C">
              <w:rPr>
                <w:rFonts w:cstheme="minorHAnsi"/>
                <w:sz w:val="16"/>
                <w:szCs w:val="20"/>
              </w:rPr>
              <w:t>INSTRUCCIÓN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DB6779" w:rsidRPr="00E42C4C" w:rsidRDefault="00DB6779" w:rsidP="00DB6779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E42C4C">
              <w:rPr>
                <w:rFonts w:cstheme="minorHAnsi"/>
                <w:sz w:val="16"/>
                <w:szCs w:val="20"/>
              </w:rPr>
              <w:t>PROF./ OCUP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B6779" w:rsidRPr="00E42C4C" w:rsidRDefault="00516AEB" w:rsidP="00516AEB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LUGAR/EMPRESA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B6779" w:rsidRPr="00E42C4C" w:rsidRDefault="00DB6779" w:rsidP="00DB6779">
            <w:pPr>
              <w:pStyle w:val="Prrafodelista"/>
              <w:ind w:left="0"/>
              <w:jc w:val="center"/>
              <w:rPr>
                <w:rFonts w:cstheme="minorHAnsi"/>
                <w:sz w:val="16"/>
                <w:szCs w:val="20"/>
              </w:rPr>
            </w:pPr>
            <w:r w:rsidRPr="00E42C4C">
              <w:rPr>
                <w:rFonts w:cstheme="minorHAnsi"/>
                <w:sz w:val="16"/>
                <w:szCs w:val="20"/>
              </w:rPr>
              <w:t>N° CELULAR</w:t>
            </w:r>
          </w:p>
        </w:tc>
      </w:tr>
      <w:tr w:rsidR="00DB6779" w:rsidRPr="0051180E" w:rsidTr="00516AEB">
        <w:tc>
          <w:tcPr>
            <w:tcW w:w="2475" w:type="dxa"/>
          </w:tcPr>
          <w:p w:rsidR="00DB6779" w:rsidRPr="0051180E" w:rsidRDefault="00DB6779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Madre:</w:t>
            </w:r>
          </w:p>
          <w:p w:rsidR="00DB6779" w:rsidRPr="0051180E" w:rsidRDefault="002114A0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4294967295" distB="4294967295" distL="114300" distR="114300" simplePos="0" relativeHeight="25090662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1284</wp:posOffset>
                      </wp:positionV>
                      <wp:extent cx="1323975" cy="0"/>
                      <wp:effectExtent l="0" t="0" r="28575" b="19050"/>
                      <wp:wrapNone/>
                      <wp:docPr id="4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03A22" id="Conector recto 4" o:spid="_x0000_s1026" style="position:absolute;z-index:25090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9.55pt" to="100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" strokecolor="#a5a5a5 [2092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07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DB6779" w:rsidRPr="0051180E" w:rsidRDefault="00DB6779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B6779" w:rsidRPr="0051180E" w:rsidTr="00516AEB">
        <w:tc>
          <w:tcPr>
            <w:tcW w:w="2475" w:type="dxa"/>
          </w:tcPr>
          <w:p w:rsidR="00DB6779" w:rsidRPr="0051180E" w:rsidRDefault="00DB6779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:</w:t>
            </w:r>
          </w:p>
          <w:p w:rsidR="00DB6779" w:rsidRPr="0051180E" w:rsidRDefault="002114A0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4294967295" distB="4294967295" distL="114300" distR="114300" simplePos="0" relativeHeight="2509946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3189</wp:posOffset>
                      </wp:positionV>
                      <wp:extent cx="1323975" cy="0"/>
                      <wp:effectExtent l="0" t="0" r="28575" b="19050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025E5" id="Conector recto 5" o:spid="_x0000_s1026" style="position:absolute;z-index:25099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9.7pt" to="101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" strokecolor="#a5a5a5 [2092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07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DB6779" w:rsidRPr="0051180E" w:rsidRDefault="00DB6779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B6779" w:rsidRPr="0051180E" w:rsidTr="00516AEB">
        <w:tc>
          <w:tcPr>
            <w:tcW w:w="2475" w:type="dxa"/>
          </w:tcPr>
          <w:p w:rsidR="00DB6779" w:rsidRPr="0051180E" w:rsidRDefault="00DB6779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Representante legal:</w:t>
            </w:r>
          </w:p>
          <w:p w:rsidR="00DB6779" w:rsidRPr="0051180E" w:rsidRDefault="002114A0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4294967295" distB="4294967295" distL="114300" distR="114300" simplePos="0" relativeHeight="25102336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1919</wp:posOffset>
                      </wp:positionV>
                      <wp:extent cx="1323975" cy="0"/>
                      <wp:effectExtent l="0" t="0" r="28575" b="1905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D9D93" id="Conector recto 6" o:spid="_x0000_s1026" style="position:absolute;z-index:25102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9.6pt" to="101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" strokecolor="#a5a5a5 [2092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07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DB6779" w:rsidRPr="0051180E" w:rsidRDefault="00DB6779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p w:rsidR="00DB6779" w:rsidRPr="0051180E" w:rsidRDefault="00DB6779" w:rsidP="00B11F64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DB6779" w:rsidRDefault="00DB6779" w:rsidP="00B11F64">
      <w:pPr>
        <w:pStyle w:val="Prrafodelista"/>
        <w:ind w:left="-567"/>
        <w:rPr>
          <w:rFonts w:cstheme="minorHAnsi"/>
          <w:sz w:val="20"/>
          <w:szCs w:val="20"/>
        </w:rPr>
      </w:pPr>
    </w:p>
    <w:p w:rsidR="008978AB" w:rsidRPr="0051180E" w:rsidRDefault="008978AB" w:rsidP="00B11F64">
      <w:pPr>
        <w:pStyle w:val="Prrafodelista"/>
        <w:ind w:left="-567"/>
        <w:rPr>
          <w:rFonts w:cstheme="minorHAnsi"/>
          <w:sz w:val="20"/>
          <w:szCs w:val="20"/>
        </w:rPr>
      </w:pPr>
    </w:p>
    <w:tbl>
      <w:tblPr>
        <w:tblStyle w:val="Tablaconcuadrcula"/>
        <w:tblW w:w="9405" w:type="dxa"/>
        <w:tblInd w:w="-567" w:type="dxa"/>
        <w:tblLook w:val="04A0" w:firstRow="1" w:lastRow="0" w:firstColumn="1" w:lastColumn="0" w:noHBand="0" w:noVBand="1"/>
      </w:tblPr>
      <w:tblGrid>
        <w:gridCol w:w="3105"/>
        <w:gridCol w:w="1431"/>
        <w:gridCol w:w="2169"/>
        <w:gridCol w:w="2700"/>
      </w:tblGrid>
      <w:tr w:rsidR="0043122F" w:rsidRPr="0051180E" w:rsidTr="00516AEB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43122F" w:rsidRPr="0051180E" w:rsidRDefault="0043122F" w:rsidP="00DB6779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s casados o separados:</w:t>
            </w:r>
          </w:p>
        </w:tc>
        <w:tc>
          <w:tcPr>
            <w:tcW w:w="1431" w:type="dxa"/>
          </w:tcPr>
          <w:p w:rsidR="0043122F" w:rsidRPr="0051180E" w:rsidRDefault="0043122F" w:rsidP="00DB6779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43122F" w:rsidRPr="0051180E" w:rsidRDefault="009D63DB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s en el exterior:</w:t>
            </w:r>
          </w:p>
        </w:tc>
        <w:tc>
          <w:tcPr>
            <w:tcW w:w="2700" w:type="dxa"/>
          </w:tcPr>
          <w:p w:rsidR="0043122F" w:rsidRPr="0051180E" w:rsidRDefault="0043122F" w:rsidP="00DB67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D63DB" w:rsidRPr="0051180E" w:rsidTr="00516AEB">
        <w:tc>
          <w:tcPr>
            <w:tcW w:w="3105" w:type="dxa"/>
            <w:shd w:val="clear" w:color="auto" w:fill="D9D9D9" w:themeFill="background1" w:themeFillShade="D9"/>
          </w:tcPr>
          <w:p w:rsidR="009D63DB" w:rsidRPr="0051180E" w:rsidRDefault="009D63DB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astro o madrastra:</w:t>
            </w:r>
          </w:p>
        </w:tc>
        <w:tc>
          <w:tcPr>
            <w:tcW w:w="1431" w:type="dxa"/>
          </w:tcPr>
          <w:p w:rsidR="009D63DB" w:rsidRPr="0051180E" w:rsidRDefault="009D63DB" w:rsidP="009D63DB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9D63DB" w:rsidRPr="0051180E" w:rsidRDefault="009D63DB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 o madre fallecido:</w:t>
            </w:r>
          </w:p>
        </w:tc>
        <w:tc>
          <w:tcPr>
            <w:tcW w:w="2700" w:type="dxa"/>
          </w:tcPr>
          <w:p w:rsidR="009D63DB" w:rsidRPr="0051180E" w:rsidRDefault="009D63DB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D63DB" w:rsidRPr="0051180E" w:rsidTr="00516AEB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9D63DB" w:rsidRPr="0051180E" w:rsidRDefault="009D63DB" w:rsidP="009D63DB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Número de hermanos/edades:</w:t>
            </w:r>
          </w:p>
          <w:p w:rsidR="009D63DB" w:rsidRPr="0051180E" w:rsidRDefault="009D63DB" w:rsidP="009D63DB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" w:type="dxa"/>
          </w:tcPr>
          <w:p w:rsidR="009D63DB" w:rsidRPr="0051180E" w:rsidRDefault="009D63DB" w:rsidP="009D63DB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9D63DB" w:rsidRPr="0051180E" w:rsidRDefault="002F56A4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¿Estudian en la Institución?</w:t>
            </w:r>
          </w:p>
        </w:tc>
        <w:tc>
          <w:tcPr>
            <w:tcW w:w="2700" w:type="dxa"/>
          </w:tcPr>
          <w:p w:rsidR="009D63DB" w:rsidRPr="0051180E" w:rsidRDefault="009D63DB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F56A4" w:rsidRPr="0051180E" w:rsidTr="002F56A4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2F56A4" w:rsidRPr="0051180E" w:rsidRDefault="002F56A4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 xml:space="preserve">¿Tiene algún familiar con discapacidad? </w:t>
            </w:r>
            <w:r>
              <w:rPr>
                <w:rFonts w:cstheme="minorHAnsi"/>
                <w:sz w:val="20"/>
                <w:szCs w:val="20"/>
              </w:rPr>
              <w:t>¿Qué tipo? ¿Quién?</w:t>
            </w:r>
          </w:p>
        </w:tc>
        <w:tc>
          <w:tcPr>
            <w:tcW w:w="1431" w:type="dxa"/>
          </w:tcPr>
          <w:p w:rsidR="002F56A4" w:rsidRPr="0051180E" w:rsidRDefault="002F56A4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2F56A4" w:rsidRPr="0051180E" w:rsidRDefault="002F56A4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ersonas con quien vive el estudiante:</w:t>
            </w:r>
          </w:p>
        </w:tc>
        <w:tc>
          <w:tcPr>
            <w:tcW w:w="2700" w:type="dxa"/>
          </w:tcPr>
          <w:p w:rsidR="002F56A4" w:rsidRPr="0051180E" w:rsidRDefault="002F56A4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96727D" w:rsidRDefault="0096727D" w:rsidP="0096727D">
      <w:pPr>
        <w:pStyle w:val="Prrafodelista"/>
        <w:ind w:left="-567"/>
        <w:rPr>
          <w:rFonts w:cstheme="minorHAnsi"/>
          <w:sz w:val="20"/>
          <w:szCs w:val="20"/>
        </w:rPr>
      </w:pPr>
    </w:p>
    <w:p w:rsidR="008978AB" w:rsidRPr="0051180E" w:rsidRDefault="008978AB" w:rsidP="0096727D">
      <w:pPr>
        <w:pStyle w:val="Prrafodelista"/>
        <w:ind w:left="-567"/>
        <w:rPr>
          <w:rFonts w:cstheme="minorHAnsi"/>
          <w:sz w:val="20"/>
          <w:szCs w:val="20"/>
        </w:rPr>
      </w:pPr>
    </w:p>
    <w:p w:rsidR="0045580B" w:rsidRPr="0051180E" w:rsidRDefault="0045580B" w:rsidP="00D9591F">
      <w:pPr>
        <w:pStyle w:val="Prrafodelista"/>
        <w:numPr>
          <w:ilvl w:val="0"/>
          <w:numId w:val="1"/>
        </w:numPr>
        <w:ind w:left="-567"/>
        <w:rPr>
          <w:rFonts w:cstheme="minorHAnsi"/>
          <w:b/>
          <w:sz w:val="20"/>
          <w:szCs w:val="20"/>
        </w:rPr>
      </w:pPr>
      <w:r w:rsidRPr="0051180E">
        <w:rPr>
          <w:rFonts w:cstheme="minorHAnsi"/>
          <w:b/>
          <w:sz w:val="20"/>
          <w:szCs w:val="20"/>
        </w:rPr>
        <w:t>RELACIONES FAMILIARES</w:t>
      </w:r>
    </w:p>
    <w:p w:rsidR="00156406" w:rsidRPr="0051180E" w:rsidRDefault="00156406" w:rsidP="0043122F">
      <w:pPr>
        <w:pStyle w:val="Prrafodelista"/>
        <w:ind w:left="1416" w:firstLine="1275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405" w:type="dxa"/>
        <w:tblInd w:w="-562" w:type="dxa"/>
        <w:tblLook w:val="04A0" w:firstRow="1" w:lastRow="0" w:firstColumn="1" w:lastColumn="0" w:noHBand="0" w:noVBand="1"/>
      </w:tblPr>
      <w:tblGrid>
        <w:gridCol w:w="2925"/>
        <w:gridCol w:w="1296"/>
        <w:gridCol w:w="1296"/>
        <w:gridCol w:w="1296"/>
        <w:gridCol w:w="1296"/>
        <w:gridCol w:w="1296"/>
      </w:tblGrid>
      <w:tr w:rsidR="00517A1F" w:rsidRPr="0051180E" w:rsidTr="00516AEB">
        <w:tc>
          <w:tcPr>
            <w:tcW w:w="2925" w:type="dxa"/>
            <w:tcBorders>
              <w:top w:val="nil"/>
              <w:left w:val="nil"/>
            </w:tcBorders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517A1F" w:rsidRPr="00517A1F" w:rsidRDefault="00517A1F" w:rsidP="00517A1F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7A1F">
              <w:rPr>
                <w:rFonts w:cstheme="minorHAnsi"/>
                <w:b/>
                <w:sz w:val="20"/>
                <w:szCs w:val="20"/>
              </w:rPr>
              <w:t>Muy buenas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17A1F" w:rsidRPr="00517A1F" w:rsidRDefault="00517A1F" w:rsidP="00517A1F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7A1F">
              <w:rPr>
                <w:rFonts w:cstheme="minorHAnsi"/>
                <w:b/>
                <w:sz w:val="20"/>
                <w:szCs w:val="20"/>
              </w:rPr>
              <w:t>Buenas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17A1F" w:rsidRPr="00517A1F" w:rsidRDefault="00517A1F" w:rsidP="00517A1F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7A1F">
              <w:rPr>
                <w:rFonts w:cstheme="minorHAnsi"/>
                <w:b/>
                <w:sz w:val="20"/>
                <w:szCs w:val="20"/>
              </w:rPr>
              <w:t>Regulares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17A1F" w:rsidRPr="00517A1F" w:rsidRDefault="00517A1F" w:rsidP="00517A1F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7A1F">
              <w:rPr>
                <w:rFonts w:cstheme="minorHAnsi"/>
                <w:b/>
                <w:sz w:val="20"/>
                <w:szCs w:val="20"/>
              </w:rPr>
              <w:t>Malas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17A1F" w:rsidRPr="00517A1F" w:rsidRDefault="00517A1F" w:rsidP="00517A1F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7A1F">
              <w:rPr>
                <w:rFonts w:cstheme="minorHAnsi"/>
                <w:b/>
                <w:sz w:val="20"/>
                <w:szCs w:val="20"/>
              </w:rPr>
              <w:t>Muy Malas</w:t>
            </w:r>
          </w:p>
        </w:tc>
      </w:tr>
      <w:tr w:rsidR="00517A1F" w:rsidRPr="0051180E" w:rsidTr="00516AEB">
        <w:tc>
          <w:tcPr>
            <w:tcW w:w="2925" w:type="dxa"/>
            <w:shd w:val="clear" w:color="auto" w:fill="D9D9D9" w:themeFill="background1" w:themeFillShade="D9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RELACIÓN CON EL PADRE:</w:t>
            </w: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17A1F" w:rsidRPr="0051180E" w:rsidTr="00516AEB">
        <w:tc>
          <w:tcPr>
            <w:tcW w:w="2925" w:type="dxa"/>
            <w:shd w:val="clear" w:color="auto" w:fill="D9D9D9" w:themeFill="background1" w:themeFillShade="D9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RELACIÓN CON LA MADRE:</w:t>
            </w: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17A1F" w:rsidRPr="0051180E" w:rsidTr="00516AEB">
        <w:tc>
          <w:tcPr>
            <w:tcW w:w="2925" w:type="dxa"/>
            <w:shd w:val="clear" w:color="auto" w:fill="D9D9D9" w:themeFill="background1" w:themeFillShade="D9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RELACIONES CON HERMANOS:</w:t>
            </w: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17A1F" w:rsidRPr="0051180E" w:rsidTr="00516AEB">
        <w:tc>
          <w:tcPr>
            <w:tcW w:w="2925" w:type="dxa"/>
            <w:shd w:val="clear" w:color="auto" w:fill="D9D9D9" w:themeFill="background1" w:themeFillShade="D9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RELACIÓN CON LOS QUE VIVE:</w:t>
            </w: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17A1F" w:rsidRPr="0051180E" w:rsidTr="00516AEB">
        <w:tc>
          <w:tcPr>
            <w:tcW w:w="2925" w:type="dxa"/>
            <w:shd w:val="clear" w:color="auto" w:fill="D9D9D9" w:themeFill="background1" w:themeFillShade="D9"/>
          </w:tcPr>
          <w:p w:rsidR="00517A1F" w:rsidRPr="0051180E" w:rsidRDefault="005140D5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CIÓN CON PADR</w:t>
            </w:r>
            <w:r w:rsidR="00517A1F" w:rsidRPr="0051180E">
              <w:rPr>
                <w:rFonts w:cstheme="minorHAnsi"/>
                <w:sz w:val="20"/>
                <w:szCs w:val="20"/>
              </w:rPr>
              <w:t>ASTRO  O MADRASTRA:</w:t>
            </w: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7A1F" w:rsidRPr="0051180E" w:rsidRDefault="00517A1F" w:rsidP="0096727D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516AEB" w:rsidRDefault="00516AEB" w:rsidP="00516AE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516AEB" w:rsidRDefault="00516AEB" w:rsidP="00516AE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8978AB" w:rsidRDefault="008978AB" w:rsidP="00516AE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8978AB" w:rsidRDefault="008978AB" w:rsidP="00516AE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8978AB" w:rsidRDefault="008978AB" w:rsidP="00516AE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E8266B" w:rsidRDefault="00E8266B" w:rsidP="00D9591F">
      <w:pPr>
        <w:pStyle w:val="Prrafodelista"/>
        <w:numPr>
          <w:ilvl w:val="0"/>
          <w:numId w:val="1"/>
        </w:numPr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AREA ESPIRITUAL</w:t>
      </w: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5128"/>
        <w:gridCol w:w="1967"/>
        <w:gridCol w:w="1967"/>
      </w:tblGrid>
      <w:tr w:rsidR="00E8266B" w:rsidRPr="0051180E" w:rsidTr="00AF5BBB">
        <w:tc>
          <w:tcPr>
            <w:tcW w:w="5128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7" w:type="dxa"/>
          </w:tcPr>
          <w:p w:rsidR="00E8266B" w:rsidRPr="0037171F" w:rsidRDefault="00E8266B" w:rsidP="00AF5BBB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171F">
              <w:rPr>
                <w:rFonts w:cstheme="minorHAnsi"/>
                <w:b/>
                <w:sz w:val="20"/>
                <w:szCs w:val="20"/>
              </w:rPr>
              <w:t>PADRE</w:t>
            </w:r>
          </w:p>
        </w:tc>
        <w:tc>
          <w:tcPr>
            <w:tcW w:w="1967" w:type="dxa"/>
          </w:tcPr>
          <w:p w:rsidR="00E8266B" w:rsidRPr="0037171F" w:rsidRDefault="00E8266B" w:rsidP="00AF5BBB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171F">
              <w:rPr>
                <w:rFonts w:cstheme="minorHAnsi"/>
                <w:b/>
                <w:sz w:val="20"/>
                <w:szCs w:val="20"/>
              </w:rPr>
              <w:t>MADRE</w:t>
            </w:r>
          </w:p>
        </w:tc>
      </w:tr>
      <w:tr w:rsidR="00E8266B" w:rsidRPr="0051180E" w:rsidTr="00AF5BBB">
        <w:tc>
          <w:tcPr>
            <w:tcW w:w="5128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Religión que profesa</w:t>
            </w:r>
          </w:p>
        </w:tc>
        <w:tc>
          <w:tcPr>
            <w:tcW w:w="1967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7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E8266B" w:rsidRPr="0051180E" w:rsidTr="00AF5BBB">
        <w:tc>
          <w:tcPr>
            <w:tcW w:w="5128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rees en Jesús?</w:t>
            </w:r>
          </w:p>
        </w:tc>
        <w:tc>
          <w:tcPr>
            <w:tcW w:w="1967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7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E8266B" w:rsidRPr="0051180E" w:rsidTr="00AF5BBB">
        <w:tc>
          <w:tcPr>
            <w:tcW w:w="5128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rees que la Biblia es la palabra inspirada de Dios?</w:t>
            </w:r>
          </w:p>
        </w:tc>
        <w:tc>
          <w:tcPr>
            <w:tcW w:w="1967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7" w:type="dxa"/>
          </w:tcPr>
          <w:p w:rsidR="00E8266B" w:rsidRPr="0051180E" w:rsidRDefault="00E8266B" w:rsidP="00AF5BB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E8266B" w:rsidRDefault="00E8266B" w:rsidP="00E8266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E8266B" w:rsidRDefault="00E8266B" w:rsidP="00E8266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9D63DB" w:rsidRDefault="009D63DB" w:rsidP="00D9591F">
      <w:pPr>
        <w:pStyle w:val="Prrafodelista"/>
        <w:numPr>
          <w:ilvl w:val="0"/>
          <w:numId w:val="1"/>
        </w:numPr>
        <w:ind w:left="-567"/>
        <w:rPr>
          <w:rFonts w:cstheme="minorHAnsi"/>
          <w:b/>
          <w:sz w:val="20"/>
          <w:szCs w:val="20"/>
        </w:rPr>
      </w:pPr>
      <w:r w:rsidRPr="0051180E">
        <w:rPr>
          <w:rFonts w:cstheme="minorHAnsi"/>
          <w:b/>
          <w:sz w:val="20"/>
          <w:szCs w:val="20"/>
        </w:rPr>
        <w:t>REFERENCIAS SOCIOECONÓMICAS GENERALES</w:t>
      </w:r>
    </w:p>
    <w:p w:rsidR="0050437B" w:rsidRPr="0051180E" w:rsidRDefault="0050437B" w:rsidP="0050437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9D63DB" w:rsidRPr="0050437B" w:rsidRDefault="009D63DB" w:rsidP="009D63DB">
      <w:pPr>
        <w:pStyle w:val="Prrafodelista"/>
        <w:ind w:left="-567"/>
        <w:jc w:val="center"/>
        <w:rPr>
          <w:rFonts w:cstheme="minorHAnsi"/>
          <w:b/>
          <w:sz w:val="20"/>
          <w:szCs w:val="20"/>
        </w:rPr>
      </w:pPr>
      <w:r w:rsidRPr="0050437B">
        <w:rPr>
          <w:rFonts w:cstheme="minorHAnsi"/>
          <w:b/>
          <w:sz w:val="20"/>
          <w:szCs w:val="20"/>
        </w:rPr>
        <w:t>Ingresos/egresos de los miembros de la familia</w:t>
      </w:r>
    </w:p>
    <w:p w:rsidR="0050437B" w:rsidRPr="0051180E" w:rsidRDefault="0050437B" w:rsidP="009D63DB">
      <w:pPr>
        <w:pStyle w:val="Prrafodelista"/>
        <w:ind w:left="-567"/>
        <w:jc w:val="center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-562" w:type="dxa"/>
        <w:tblLook w:val="04A0" w:firstRow="1" w:lastRow="0" w:firstColumn="1" w:lastColumn="0" w:noHBand="0" w:noVBand="1"/>
      </w:tblPr>
      <w:tblGrid>
        <w:gridCol w:w="818"/>
        <w:gridCol w:w="3504"/>
        <w:gridCol w:w="4323"/>
      </w:tblGrid>
      <w:tr w:rsidR="00517A1F" w:rsidRPr="0051180E" w:rsidTr="00516AEB">
        <w:tc>
          <w:tcPr>
            <w:tcW w:w="818" w:type="dxa"/>
            <w:tcBorders>
              <w:top w:val="nil"/>
              <w:left w:val="nil"/>
            </w:tcBorders>
          </w:tcPr>
          <w:p w:rsidR="00517A1F" w:rsidRPr="0051180E" w:rsidRDefault="00517A1F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D9D9D9" w:themeFill="background1" w:themeFillShade="D9"/>
          </w:tcPr>
          <w:p w:rsidR="00517A1F" w:rsidRPr="00517A1F" w:rsidRDefault="00517A1F" w:rsidP="00517A1F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7A1F">
              <w:rPr>
                <w:rFonts w:cstheme="minorHAnsi"/>
                <w:b/>
                <w:sz w:val="20"/>
                <w:szCs w:val="20"/>
              </w:rPr>
              <w:t>INGRESOS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:rsidR="00517A1F" w:rsidRPr="00517A1F" w:rsidRDefault="00517A1F" w:rsidP="00517A1F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7A1F">
              <w:rPr>
                <w:rFonts w:cstheme="minorHAnsi"/>
                <w:b/>
                <w:sz w:val="20"/>
                <w:szCs w:val="20"/>
              </w:rPr>
              <w:t>EGRESOS</w:t>
            </w:r>
          </w:p>
        </w:tc>
      </w:tr>
      <w:tr w:rsidR="00517A1F" w:rsidRPr="0051180E" w:rsidTr="00516AEB">
        <w:tc>
          <w:tcPr>
            <w:tcW w:w="818" w:type="dxa"/>
            <w:shd w:val="clear" w:color="auto" w:fill="D9D9D9" w:themeFill="background1" w:themeFillShade="D9"/>
          </w:tcPr>
          <w:p w:rsidR="00517A1F" w:rsidRPr="0051180E" w:rsidRDefault="00517A1F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Padre:</w:t>
            </w:r>
          </w:p>
        </w:tc>
        <w:tc>
          <w:tcPr>
            <w:tcW w:w="3504" w:type="dxa"/>
          </w:tcPr>
          <w:p w:rsidR="00517A1F" w:rsidRPr="0051180E" w:rsidRDefault="00517A1F" w:rsidP="00517A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517A1F" w:rsidRPr="0051180E" w:rsidRDefault="00517A1F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17A1F" w:rsidRPr="0051180E" w:rsidTr="00516AEB">
        <w:tc>
          <w:tcPr>
            <w:tcW w:w="818" w:type="dxa"/>
            <w:shd w:val="clear" w:color="auto" w:fill="D9D9D9" w:themeFill="background1" w:themeFillShade="D9"/>
          </w:tcPr>
          <w:p w:rsidR="00517A1F" w:rsidRPr="0051180E" w:rsidRDefault="00517A1F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Madre:</w:t>
            </w:r>
          </w:p>
        </w:tc>
        <w:tc>
          <w:tcPr>
            <w:tcW w:w="3504" w:type="dxa"/>
          </w:tcPr>
          <w:p w:rsidR="00517A1F" w:rsidRPr="0051180E" w:rsidRDefault="00517A1F" w:rsidP="00517A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517A1F" w:rsidRPr="0051180E" w:rsidRDefault="00517A1F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17A1F" w:rsidRPr="0051180E" w:rsidTr="00516AEB">
        <w:tc>
          <w:tcPr>
            <w:tcW w:w="818" w:type="dxa"/>
            <w:shd w:val="clear" w:color="auto" w:fill="D9D9D9" w:themeFill="background1" w:themeFillShade="D9"/>
          </w:tcPr>
          <w:p w:rsidR="00517A1F" w:rsidRPr="0051180E" w:rsidRDefault="00517A1F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Otros:</w:t>
            </w:r>
          </w:p>
        </w:tc>
        <w:tc>
          <w:tcPr>
            <w:tcW w:w="3504" w:type="dxa"/>
          </w:tcPr>
          <w:p w:rsidR="00517A1F" w:rsidRPr="0051180E" w:rsidRDefault="00517A1F" w:rsidP="00517A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517A1F" w:rsidRPr="0051180E" w:rsidRDefault="00517A1F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17A1F" w:rsidRPr="0051180E" w:rsidTr="00516AEB">
        <w:tc>
          <w:tcPr>
            <w:tcW w:w="818" w:type="dxa"/>
            <w:shd w:val="clear" w:color="auto" w:fill="D9D9D9" w:themeFill="background1" w:themeFillShade="D9"/>
          </w:tcPr>
          <w:p w:rsidR="00517A1F" w:rsidRPr="0051180E" w:rsidRDefault="00517A1F" w:rsidP="00517A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51180E">
              <w:rPr>
                <w:rFonts w:cstheme="minorHAnsi"/>
                <w:sz w:val="20"/>
                <w:szCs w:val="20"/>
              </w:rPr>
              <w:t>Total:</w:t>
            </w:r>
          </w:p>
        </w:tc>
        <w:tc>
          <w:tcPr>
            <w:tcW w:w="3504" w:type="dxa"/>
          </w:tcPr>
          <w:p w:rsidR="00517A1F" w:rsidRPr="0051180E" w:rsidRDefault="00517A1F" w:rsidP="00517A1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517A1F" w:rsidRPr="0051180E" w:rsidRDefault="00517A1F" w:rsidP="009D63D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9D63DB" w:rsidRPr="0051180E" w:rsidRDefault="009D63DB" w:rsidP="009D63DB">
      <w:pPr>
        <w:pStyle w:val="Prrafodelista"/>
        <w:ind w:left="-567"/>
        <w:rPr>
          <w:rFonts w:cstheme="minorHAnsi"/>
          <w:sz w:val="20"/>
          <w:szCs w:val="20"/>
        </w:rPr>
      </w:pPr>
    </w:p>
    <w:p w:rsidR="00D96E2D" w:rsidRPr="0050437B" w:rsidRDefault="002114A0" w:rsidP="00D96E2D">
      <w:pPr>
        <w:pStyle w:val="Prrafodelista"/>
        <w:ind w:left="-567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304800</wp:posOffset>
                </wp:positionV>
                <wp:extent cx="277495" cy="146050"/>
                <wp:effectExtent l="0" t="0" r="27305" b="2540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D243" id="Rectángulo 32" o:spid="_x0000_s1026" style="position:absolute;margin-left:370.1pt;margin-top:24pt;width:21.85pt;height:1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krcA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" fillcolor="white [3201]" strokecolor="black [3200]" strokeweight="2pt">
                <v:path arrowok="t"/>
              </v:rect>
            </w:pict>
          </mc:Fallback>
        </mc:AlternateContent>
      </w:r>
      <w:r w:rsidR="00D96E2D" w:rsidRPr="0050437B">
        <w:rPr>
          <w:rFonts w:cstheme="minorHAnsi"/>
          <w:b/>
          <w:sz w:val="20"/>
          <w:szCs w:val="20"/>
        </w:rPr>
        <w:t>Condiciones de vivienda</w:t>
      </w:r>
    </w:p>
    <w:p w:rsidR="00D96E2D" w:rsidRPr="0051180E" w:rsidRDefault="002114A0" w:rsidP="00D96E2D">
      <w:pPr>
        <w:ind w:left="-5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5875</wp:posOffset>
                </wp:positionV>
                <wp:extent cx="277495" cy="146050"/>
                <wp:effectExtent l="0" t="0" r="27305" b="2540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CCC26" id="Rectángulo 10" o:spid="_x0000_s1026" style="position:absolute;margin-left:274.4pt;margin-top:1.25pt;width:21.8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5875</wp:posOffset>
                </wp:positionV>
                <wp:extent cx="277495" cy="146050"/>
                <wp:effectExtent l="0" t="0" r="27305" b="254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31FC" id="Rectángulo 9" o:spid="_x0000_s1026" style="position:absolute;margin-left:169.85pt;margin-top:1.25pt;width:21.8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5875</wp:posOffset>
                </wp:positionV>
                <wp:extent cx="277495" cy="146050"/>
                <wp:effectExtent l="0" t="0" r="27305" b="2540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348AA" id="Rectángulo 7" o:spid="_x0000_s1026" style="position:absolute;margin-left:93.2pt;margin-top:1.25pt;width:21.8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5875</wp:posOffset>
                </wp:positionV>
                <wp:extent cx="277495" cy="146050"/>
                <wp:effectExtent l="0" t="0" r="27305" b="2540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08A7" id="Rectángulo 8" o:spid="_x0000_s1026" style="position:absolute;margin-left:3.6pt;margin-top:1.25pt;width:21.85pt;height:1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  <w:r w:rsidR="00057977" w:rsidRPr="0051180E">
        <w:rPr>
          <w:rFonts w:cstheme="minorHAnsi"/>
          <w:sz w:val="20"/>
          <w:szCs w:val="20"/>
        </w:rPr>
        <w:t>Propia</w:t>
      </w:r>
      <w:r w:rsidR="0051180E">
        <w:rPr>
          <w:rFonts w:cstheme="minorHAnsi"/>
          <w:sz w:val="20"/>
          <w:szCs w:val="20"/>
        </w:rPr>
        <w:t xml:space="preserve"> </w:t>
      </w:r>
      <w:r w:rsidR="00E97AC0">
        <w:rPr>
          <w:rFonts w:cstheme="minorHAnsi"/>
          <w:sz w:val="20"/>
          <w:szCs w:val="20"/>
        </w:rPr>
        <w:tab/>
      </w:r>
      <w:r w:rsidR="00517A1F">
        <w:rPr>
          <w:rFonts w:cstheme="minorHAnsi"/>
          <w:sz w:val="20"/>
          <w:szCs w:val="20"/>
        </w:rPr>
        <w:t xml:space="preserve">     </w:t>
      </w:r>
      <w:r w:rsidR="00D96E2D" w:rsidRPr="0051180E">
        <w:rPr>
          <w:rFonts w:cstheme="minorHAnsi"/>
          <w:sz w:val="20"/>
          <w:szCs w:val="20"/>
        </w:rPr>
        <w:t>Arrendada</w:t>
      </w:r>
      <w:r w:rsidR="00D96E2D" w:rsidRPr="0051180E">
        <w:rPr>
          <w:rFonts w:cstheme="minorHAnsi"/>
          <w:sz w:val="20"/>
          <w:szCs w:val="20"/>
        </w:rPr>
        <w:tab/>
        <w:t xml:space="preserve">   </w:t>
      </w:r>
      <w:r w:rsidR="00517A1F">
        <w:rPr>
          <w:rFonts w:cstheme="minorHAnsi"/>
          <w:sz w:val="20"/>
          <w:szCs w:val="20"/>
        </w:rPr>
        <w:t xml:space="preserve">        </w:t>
      </w:r>
      <w:r w:rsidR="00E97AC0">
        <w:rPr>
          <w:rFonts w:cstheme="minorHAnsi"/>
          <w:sz w:val="20"/>
          <w:szCs w:val="20"/>
        </w:rPr>
        <w:t>Prestada</w:t>
      </w:r>
      <w:r w:rsidR="00E97AC0">
        <w:rPr>
          <w:rFonts w:cstheme="minorHAnsi"/>
          <w:sz w:val="20"/>
          <w:szCs w:val="20"/>
        </w:rPr>
        <w:tab/>
      </w:r>
      <w:r w:rsidR="00057977" w:rsidRPr="0051180E">
        <w:rPr>
          <w:rFonts w:cstheme="minorHAnsi"/>
          <w:sz w:val="20"/>
          <w:szCs w:val="20"/>
        </w:rPr>
        <w:t xml:space="preserve">   </w:t>
      </w:r>
      <w:r w:rsidR="00517A1F">
        <w:rPr>
          <w:rFonts w:cstheme="minorHAnsi"/>
          <w:sz w:val="20"/>
          <w:szCs w:val="20"/>
        </w:rPr>
        <w:t xml:space="preserve">             </w:t>
      </w:r>
      <w:r w:rsidR="00D96E2D" w:rsidRPr="0051180E">
        <w:rPr>
          <w:rFonts w:cstheme="minorHAnsi"/>
          <w:sz w:val="20"/>
          <w:szCs w:val="20"/>
        </w:rPr>
        <w:t>Con préstamo</w:t>
      </w:r>
      <w:r w:rsidR="00E97AC0">
        <w:rPr>
          <w:rFonts w:cstheme="minorHAnsi"/>
          <w:sz w:val="20"/>
          <w:szCs w:val="20"/>
        </w:rPr>
        <w:t xml:space="preserve">              </w:t>
      </w:r>
      <w:r w:rsidR="00517A1F">
        <w:rPr>
          <w:rFonts w:cstheme="minorHAnsi"/>
          <w:sz w:val="20"/>
          <w:szCs w:val="20"/>
        </w:rPr>
        <w:t xml:space="preserve">       </w:t>
      </w:r>
      <w:r w:rsidR="00E97AC0">
        <w:rPr>
          <w:rFonts w:cstheme="minorHAnsi"/>
          <w:sz w:val="20"/>
          <w:szCs w:val="20"/>
        </w:rPr>
        <w:t>Compartida</w:t>
      </w:r>
    </w:p>
    <w:p w:rsidR="00D96E2D" w:rsidRPr="0051180E" w:rsidRDefault="00D96E2D" w:rsidP="00D96E2D">
      <w:pPr>
        <w:ind w:left="-540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Breve descripción de la vivienda: (casa, departamento, cuarto, etc.)</w:t>
      </w:r>
    </w:p>
    <w:p w:rsidR="00D96E2D" w:rsidRDefault="0050437B" w:rsidP="0050437B">
      <w:pPr>
        <w:spacing w:line="360" w:lineRule="auto"/>
        <w:ind w:left="-5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</w:t>
      </w:r>
    </w:p>
    <w:p w:rsidR="00D96E2D" w:rsidRPr="0051180E" w:rsidRDefault="002114A0" w:rsidP="00D96E2D">
      <w:pPr>
        <w:ind w:left="-5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-635</wp:posOffset>
                </wp:positionV>
                <wp:extent cx="277495" cy="146050"/>
                <wp:effectExtent l="0" t="0" r="27305" b="2540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7C3A" id="Rectángulo 13" o:spid="_x0000_s1026" style="position:absolute;margin-left:197.95pt;margin-top:-.05pt;width:21.85pt;height:11.5pt;z-index: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rbbw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094451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-635</wp:posOffset>
                </wp:positionV>
                <wp:extent cx="277495" cy="146050"/>
                <wp:effectExtent l="0" t="0" r="27305" b="254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C63C2" id="Rectángulo 12" o:spid="_x0000_s1026" style="position:absolute;margin-left:83.3pt;margin-top:-.05pt;width:21.85pt;height:11.5pt;z-index: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qz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-635</wp:posOffset>
                </wp:positionV>
                <wp:extent cx="277495" cy="146050"/>
                <wp:effectExtent l="0" t="0" r="27305" b="2540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CA7EB" id="Rectángulo 14" o:spid="_x0000_s1026" style="position:absolute;margin-left:276.4pt;margin-top:-.05pt;width:21.85pt;height:11.5pt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kb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00800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19405</wp:posOffset>
                </wp:positionV>
                <wp:extent cx="277495" cy="146050"/>
                <wp:effectExtent l="0" t="0" r="27305" b="2540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7172" id="Rectángulo 18" o:spid="_x0000_s1026" style="position:absolute;margin-left:235.05pt;margin-top:25.15pt;width:21.85pt;height:11.5pt;z-index: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6R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9405</wp:posOffset>
                </wp:positionV>
                <wp:extent cx="277495" cy="146050"/>
                <wp:effectExtent l="0" t="0" r="27305" b="2540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4FE6C" id="Rectángulo 19" o:spid="_x0000_s1026" style="position:absolute;margin-left:391.35pt;margin-top:25.15pt;width:21.85pt;height:11.5pt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75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319405</wp:posOffset>
                </wp:positionV>
                <wp:extent cx="277495" cy="146050"/>
                <wp:effectExtent l="0" t="0" r="27305" b="2540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ED976" id="Rectángulo 17" o:spid="_x0000_s1026" style="position:absolute;margin-left:149pt;margin-top:25.15pt;width:21.85pt;height:11.5pt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0980352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320040</wp:posOffset>
                </wp:positionV>
                <wp:extent cx="277495" cy="146050"/>
                <wp:effectExtent l="0" t="0" r="27305" b="2540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E6AC" id="Rectángulo 16" o:spid="_x0000_s1026" style="position:absolute;margin-left:66.65pt;margin-top:25.2pt;width:21.85pt;height:11.5pt;z-index: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jK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-635</wp:posOffset>
                </wp:positionV>
                <wp:extent cx="277495" cy="146050"/>
                <wp:effectExtent l="0" t="0" r="27305" b="2540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64EB" id="Rectángulo 15" o:spid="_x0000_s1026" style="position:absolute;margin-left:380.8pt;margin-top:-.05pt;width:21.85pt;height:11.5pt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lzbg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 w:rsidR="00D96E2D" w:rsidRPr="0051180E">
        <w:rPr>
          <w:rFonts w:cstheme="minorHAnsi"/>
          <w:b/>
          <w:sz w:val="20"/>
          <w:szCs w:val="20"/>
        </w:rPr>
        <w:t xml:space="preserve">Servicios:     </w:t>
      </w:r>
      <w:r w:rsidR="00D96E2D" w:rsidRPr="0051180E">
        <w:rPr>
          <w:rFonts w:cstheme="minorHAnsi"/>
          <w:sz w:val="20"/>
          <w:szCs w:val="20"/>
        </w:rPr>
        <w:t>Luz eléctrica</w:t>
      </w:r>
      <w:r w:rsidR="00D96E2D" w:rsidRPr="0051180E">
        <w:rPr>
          <w:rFonts w:cstheme="minorHAnsi"/>
          <w:sz w:val="20"/>
          <w:szCs w:val="20"/>
        </w:rPr>
        <w:tab/>
        <w:t xml:space="preserve">    </w:t>
      </w:r>
      <w:r w:rsidR="00057977" w:rsidRPr="0051180E">
        <w:rPr>
          <w:rFonts w:cstheme="minorHAnsi"/>
          <w:sz w:val="20"/>
          <w:szCs w:val="20"/>
        </w:rPr>
        <w:t xml:space="preserve">         </w:t>
      </w:r>
      <w:r w:rsidR="00D96E2D" w:rsidRPr="0051180E">
        <w:rPr>
          <w:rFonts w:cstheme="minorHAnsi"/>
          <w:sz w:val="20"/>
          <w:szCs w:val="20"/>
        </w:rPr>
        <w:t>Agua potable</w:t>
      </w:r>
      <w:r w:rsidR="00D96E2D" w:rsidRPr="0051180E">
        <w:rPr>
          <w:rFonts w:cstheme="minorHAnsi"/>
          <w:sz w:val="20"/>
          <w:szCs w:val="20"/>
        </w:rPr>
        <w:tab/>
      </w:r>
      <w:r w:rsidR="00D96E2D" w:rsidRPr="0051180E">
        <w:rPr>
          <w:rFonts w:cstheme="minorHAnsi"/>
          <w:sz w:val="20"/>
          <w:szCs w:val="20"/>
        </w:rPr>
        <w:tab/>
        <w:t>SSHH</w:t>
      </w:r>
      <w:r w:rsidR="00D96E2D" w:rsidRPr="0051180E">
        <w:rPr>
          <w:rFonts w:cstheme="minorHAnsi"/>
          <w:sz w:val="20"/>
          <w:szCs w:val="20"/>
        </w:rPr>
        <w:tab/>
      </w:r>
      <w:r w:rsidR="00D96E2D" w:rsidRPr="0051180E">
        <w:rPr>
          <w:rFonts w:cstheme="minorHAnsi"/>
          <w:sz w:val="20"/>
          <w:szCs w:val="20"/>
        </w:rPr>
        <w:tab/>
        <w:t>Pozo séptico</w:t>
      </w:r>
    </w:p>
    <w:p w:rsidR="00D96E2D" w:rsidRPr="0051180E" w:rsidRDefault="00D96E2D" w:rsidP="00D96E2D">
      <w:pPr>
        <w:ind w:left="-540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ab/>
        <w:t xml:space="preserve">        Teléfono</w:t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 xml:space="preserve">  </w:t>
      </w:r>
      <w:r w:rsidR="00057977" w:rsidRPr="0051180E">
        <w:rPr>
          <w:rFonts w:cstheme="minorHAnsi"/>
          <w:sz w:val="20"/>
          <w:szCs w:val="20"/>
        </w:rPr>
        <w:t xml:space="preserve">    Cable</w:t>
      </w:r>
      <w:r w:rsidR="00057977" w:rsidRPr="0051180E">
        <w:rPr>
          <w:rFonts w:cstheme="minorHAnsi"/>
          <w:sz w:val="20"/>
          <w:szCs w:val="20"/>
        </w:rPr>
        <w:tab/>
        <w:t xml:space="preserve">        </w:t>
      </w:r>
      <w:r w:rsidRPr="0051180E">
        <w:rPr>
          <w:rFonts w:cstheme="minorHAnsi"/>
          <w:sz w:val="20"/>
          <w:szCs w:val="20"/>
        </w:rPr>
        <w:t>Celular</w:t>
      </w:r>
      <w:r w:rsidRPr="0051180E">
        <w:rPr>
          <w:rFonts w:cstheme="minorHAnsi"/>
          <w:sz w:val="20"/>
          <w:szCs w:val="20"/>
        </w:rPr>
        <w:tab/>
        <w:t xml:space="preserve">              Computadora/Internet</w:t>
      </w:r>
    </w:p>
    <w:p w:rsidR="005C1CD0" w:rsidRDefault="005C1CD0" w:rsidP="005C1CD0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8978AB" w:rsidRDefault="005C1CD0" w:rsidP="008978AB">
      <w:pPr>
        <w:pStyle w:val="Prrafodelista"/>
        <w:numPr>
          <w:ilvl w:val="0"/>
          <w:numId w:val="1"/>
        </w:numPr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ISTORIA VITAL/SALUD</w:t>
      </w:r>
      <w:r w:rsidR="008978AB">
        <w:rPr>
          <w:rFonts w:cstheme="minorHAnsi"/>
          <w:b/>
          <w:sz w:val="20"/>
          <w:szCs w:val="20"/>
        </w:rPr>
        <w:t xml:space="preserve"> DEL ESTUDIANTE</w:t>
      </w:r>
    </w:p>
    <w:p w:rsidR="008978AB" w:rsidRDefault="008978AB" w:rsidP="008978A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8978AB" w:rsidRDefault="008978AB" w:rsidP="008978AB">
      <w:pPr>
        <w:pStyle w:val="Prrafodelista"/>
        <w:ind w:left="-567"/>
        <w:rPr>
          <w:rFonts w:cstheme="minorHAnsi"/>
          <w:sz w:val="20"/>
          <w:szCs w:val="20"/>
        </w:rPr>
      </w:pPr>
      <w:r w:rsidRPr="008978AB">
        <w:rPr>
          <w:rFonts w:cstheme="minorHAnsi"/>
          <w:sz w:val="20"/>
          <w:szCs w:val="20"/>
        </w:rPr>
        <w:t>¿Durante el embarazo hubo alguna dificultad?, Indique cuál: _____________________________________</w:t>
      </w:r>
      <w:r>
        <w:rPr>
          <w:rFonts w:cstheme="minorHAnsi"/>
          <w:sz w:val="20"/>
          <w:szCs w:val="20"/>
        </w:rPr>
        <w:t>____</w:t>
      </w:r>
    </w:p>
    <w:p w:rsidR="008978AB" w:rsidRDefault="008978AB" w:rsidP="008978AB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8978AB" w:rsidRPr="008978AB" w:rsidRDefault="008978AB" w:rsidP="008978AB">
      <w:pPr>
        <w:pStyle w:val="Prrafodelista"/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Edad de la madre durante la gestación: 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Edad del padre durante la gestación: __________</w:t>
      </w:r>
    </w:p>
    <w:p w:rsidR="00156406" w:rsidRPr="0051180E" w:rsidRDefault="002114A0" w:rsidP="008978AB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232410</wp:posOffset>
                </wp:positionV>
                <wp:extent cx="277495" cy="146050"/>
                <wp:effectExtent l="0" t="0" r="27305" b="2540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2F6D1" id="Rectángulo 36" o:spid="_x0000_s1026" style="position:absolute;margin-left:376.4pt;margin-top:18.3pt;width:21.8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tScA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32410</wp:posOffset>
                </wp:positionV>
                <wp:extent cx="277495" cy="146050"/>
                <wp:effectExtent l="0" t="0" r="27305" b="2540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526F5" id="Rectángulo 25" o:spid="_x0000_s1026" style="position:absolute;margin-left:112.25pt;margin-top:18.3pt;width:21.85pt;height:1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un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232410</wp:posOffset>
                </wp:positionV>
                <wp:extent cx="277495" cy="146050"/>
                <wp:effectExtent l="0" t="0" r="27305" b="2540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9CFB" id="Rectángulo 26" o:spid="_x0000_s1026" style="position:absolute;margin-left:250.25pt;margin-top:18.3pt;width:21.85pt;height:1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oe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</w:p>
    <w:p w:rsidR="00AB770C" w:rsidRDefault="002114A0" w:rsidP="001238B2">
      <w:pPr>
        <w:pStyle w:val="Prrafodelista"/>
        <w:spacing w:line="48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614045</wp:posOffset>
                </wp:positionV>
                <wp:extent cx="277495" cy="146050"/>
                <wp:effectExtent l="0" t="0" r="27305" b="2540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5E857" id="Rectángulo 20" o:spid="_x0000_s1026" style="position:absolute;margin-left:86.35pt;margin-top:48.35pt;width:21.85pt;height:1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03530</wp:posOffset>
                </wp:positionV>
                <wp:extent cx="277495" cy="146050"/>
                <wp:effectExtent l="0" t="0" r="27305" b="254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2BDA" id="Rectángulo 41" o:spid="_x0000_s1026" style="position:absolute;margin-left:112.1pt;margin-top:23.9pt;width:21.8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04165</wp:posOffset>
                </wp:positionV>
                <wp:extent cx="277495" cy="146050"/>
                <wp:effectExtent l="0" t="0" r="27305" b="2540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4BFD6" id="Rectángulo 42" o:spid="_x0000_s1026" style="position:absolute;margin-left:250.1pt;margin-top:23.95pt;width:21.8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wU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 w:rsidR="00517A1F">
        <w:rPr>
          <w:rFonts w:cstheme="minorHAnsi"/>
          <w:sz w:val="20"/>
          <w:szCs w:val="20"/>
        </w:rPr>
        <w:t>Parto:</w:t>
      </w:r>
      <w:r w:rsidR="00517A1F">
        <w:rPr>
          <w:rFonts w:cstheme="minorHAnsi"/>
          <w:sz w:val="20"/>
          <w:szCs w:val="20"/>
        </w:rPr>
        <w:tab/>
      </w:r>
      <w:r w:rsidR="00517A1F">
        <w:rPr>
          <w:rFonts w:cstheme="minorHAnsi"/>
          <w:sz w:val="20"/>
          <w:szCs w:val="20"/>
        </w:rPr>
        <w:tab/>
        <w:t xml:space="preserve">           A</w:t>
      </w:r>
      <w:r w:rsidR="00AB770C">
        <w:rPr>
          <w:rFonts w:cstheme="minorHAnsi"/>
          <w:sz w:val="20"/>
          <w:szCs w:val="20"/>
        </w:rPr>
        <w:t xml:space="preserve"> término</w:t>
      </w:r>
      <w:r w:rsidR="00AB770C">
        <w:rPr>
          <w:rFonts w:cstheme="minorHAnsi"/>
          <w:sz w:val="20"/>
          <w:szCs w:val="20"/>
        </w:rPr>
        <w:tab/>
      </w:r>
      <w:r w:rsidR="00AB770C">
        <w:rPr>
          <w:rFonts w:cstheme="minorHAnsi"/>
          <w:sz w:val="20"/>
          <w:szCs w:val="20"/>
        </w:rPr>
        <w:tab/>
      </w:r>
      <w:r w:rsidR="00AB770C">
        <w:rPr>
          <w:rFonts w:cstheme="minorHAnsi"/>
          <w:sz w:val="20"/>
          <w:szCs w:val="20"/>
        </w:rPr>
        <w:tab/>
        <w:t xml:space="preserve">         Prematuro</w:t>
      </w:r>
      <w:r w:rsidR="001238B2">
        <w:rPr>
          <w:rFonts w:cstheme="minorHAnsi"/>
          <w:sz w:val="20"/>
          <w:szCs w:val="20"/>
        </w:rPr>
        <w:t xml:space="preserve">                                   Postérmino</w:t>
      </w:r>
    </w:p>
    <w:p w:rsidR="00156406" w:rsidRPr="0051180E" w:rsidRDefault="002114A0" w:rsidP="001238B2">
      <w:pPr>
        <w:pStyle w:val="Prrafodelista"/>
        <w:spacing w:line="48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304165</wp:posOffset>
                </wp:positionV>
                <wp:extent cx="277495" cy="146050"/>
                <wp:effectExtent l="0" t="0" r="27305" b="2540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320B3" id="Rectángulo 21" o:spid="_x0000_s1026" style="position:absolute;margin-left:205.6pt;margin-top:23.95pt;width:21.85pt;height:1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 w:rsidR="001238B2">
        <w:rPr>
          <w:rFonts w:cstheme="minorHAnsi"/>
          <w:sz w:val="20"/>
          <w:szCs w:val="20"/>
        </w:rPr>
        <w:t>Por:</w:t>
      </w:r>
      <w:r w:rsidR="000C5229" w:rsidRPr="0051180E">
        <w:rPr>
          <w:rFonts w:cstheme="minorHAnsi"/>
          <w:sz w:val="20"/>
          <w:szCs w:val="20"/>
        </w:rPr>
        <w:t xml:space="preserve"> </w:t>
      </w:r>
      <w:r w:rsidR="000C5229" w:rsidRPr="0051180E">
        <w:rPr>
          <w:rFonts w:cstheme="minorHAnsi"/>
          <w:sz w:val="20"/>
          <w:szCs w:val="20"/>
        </w:rPr>
        <w:tab/>
      </w:r>
      <w:r w:rsidR="00057977" w:rsidRPr="0051180E">
        <w:rPr>
          <w:rFonts w:cstheme="minorHAnsi"/>
          <w:sz w:val="20"/>
          <w:szCs w:val="20"/>
        </w:rPr>
        <w:tab/>
      </w:r>
      <w:r w:rsidR="00057977" w:rsidRPr="0051180E">
        <w:rPr>
          <w:rFonts w:cstheme="minorHAnsi"/>
          <w:sz w:val="20"/>
          <w:szCs w:val="20"/>
        </w:rPr>
        <w:tab/>
        <w:t>Cesárea</w:t>
      </w:r>
      <w:r w:rsidR="000C5229" w:rsidRPr="0051180E">
        <w:rPr>
          <w:rFonts w:cstheme="minorHAnsi"/>
          <w:sz w:val="20"/>
          <w:szCs w:val="20"/>
        </w:rPr>
        <w:t xml:space="preserve">           </w:t>
      </w:r>
      <w:r w:rsidR="00057977" w:rsidRPr="0051180E">
        <w:rPr>
          <w:rFonts w:cstheme="minorHAnsi"/>
          <w:sz w:val="20"/>
          <w:szCs w:val="20"/>
        </w:rPr>
        <w:tab/>
      </w:r>
      <w:r w:rsidR="00057977" w:rsidRPr="0051180E">
        <w:rPr>
          <w:rFonts w:cstheme="minorHAnsi"/>
          <w:sz w:val="20"/>
          <w:szCs w:val="20"/>
        </w:rPr>
        <w:tab/>
      </w:r>
      <w:r w:rsidR="00057977" w:rsidRPr="0051180E">
        <w:rPr>
          <w:rFonts w:cstheme="minorHAnsi"/>
          <w:sz w:val="20"/>
          <w:szCs w:val="20"/>
        </w:rPr>
        <w:tab/>
        <w:t>Normal</w:t>
      </w:r>
      <w:r w:rsidR="00156406" w:rsidRPr="0051180E">
        <w:rPr>
          <w:rFonts w:cstheme="minorHAnsi"/>
          <w:sz w:val="20"/>
          <w:szCs w:val="20"/>
        </w:rPr>
        <w:t xml:space="preserve"> </w:t>
      </w:r>
      <w:r w:rsidR="000C5229" w:rsidRPr="0051180E">
        <w:rPr>
          <w:rFonts w:cstheme="minorHAnsi"/>
          <w:sz w:val="20"/>
          <w:szCs w:val="20"/>
        </w:rPr>
        <w:t xml:space="preserve">    </w:t>
      </w:r>
    </w:p>
    <w:p w:rsidR="00156406" w:rsidRPr="0051180E" w:rsidRDefault="00156406" w:rsidP="00156406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Hubo complicaciones:   SI </w:t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>No</w:t>
      </w:r>
    </w:p>
    <w:p w:rsidR="00156406" w:rsidRPr="0051180E" w:rsidRDefault="00156406" w:rsidP="00156406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Explique cuales: </w:t>
      </w:r>
      <w:r w:rsidRPr="0051180E">
        <w:rPr>
          <w:rFonts w:cstheme="minorHAnsi"/>
          <w:sz w:val="20"/>
          <w:szCs w:val="20"/>
        </w:rPr>
        <w:tab/>
        <w:t>__________________________________________________________________</w:t>
      </w:r>
      <w:r w:rsidR="0051180E">
        <w:rPr>
          <w:rFonts w:cstheme="minorHAnsi"/>
          <w:sz w:val="20"/>
          <w:szCs w:val="20"/>
        </w:rPr>
        <w:t>___</w:t>
      </w:r>
      <w:r w:rsidRPr="0051180E">
        <w:rPr>
          <w:rFonts w:cstheme="minorHAnsi"/>
          <w:sz w:val="20"/>
          <w:szCs w:val="20"/>
        </w:rPr>
        <w:t>_</w:t>
      </w:r>
      <w:r w:rsidR="004E5A23">
        <w:rPr>
          <w:rFonts w:cstheme="minorHAnsi"/>
          <w:sz w:val="20"/>
          <w:szCs w:val="20"/>
        </w:rPr>
        <w:t>_</w:t>
      </w:r>
    </w:p>
    <w:p w:rsidR="00226261" w:rsidRPr="0051180E" w:rsidRDefault="00156406" w:rsidP="00156406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</w:p>
    <w:p w:rsidR="00156406" w:rsidRPr="0051180E" w:rsidRDefault="00057977" w:rsidP="00156406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¿</w:t>
      </w:r>
      <w:r w:rsidR="00156406" w:rsidRPr="0051180E">
        <w:rPr>
          <w:rFonts w:cstheme="minorHAnsi"/>
          <w:sz w:val="20"/>
          <w:szCs w:val="20"/>
        </w:rPr>
        <w:t>Su desarrollo madurativo dentro del primer año fue normal?</w:t>
      </w:r>
    </w:p>
    <w:p w:rsidR="00156406" w:rsidRPr="0051180E" w:rsidRDefault="008978AB" w:rsidP="00156406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lique:      </w:t>
      </w:r>
      <w:r w:rsidR="00156406" w:rsidRPr="0051180E">
        <w:rPr>
          <w:rFonts w:cstheme="minorHAnsi"/>
          <w:sz w:val="20"/>
          <w:szCs w:val="20"/>
        </w:rPr>
        <w:t>___________________________________________________________________</w:t>
      </w:r>
      <w:r w:rsidR="00226261" w:rsidRPr="0051180E">
        <w:rPr>
          <w:rFonts w:cstheme="minorHAnsi"/>
          <w:sz w:val="20"/>
          <w:szCs w:val="20"/>
        </w:rPr>
        <w:t>____</w:t>
      </w:r>
      <w:r w:rsidR="004E5A23">
        <w:rPr>
          <w:rFonts w:cstheme="minorHAnsi"/>
          <w:sz w:val="20"/>
          <w:szCs w:val="20"/>
        </w:rPr>
        <w:t>_________</w:t>
      </w:r>
    </w:p>
    <w:p w:rsidR="00977764" w:rsidRDefault="00977764" w:rsidP="00AB770C">
      <w:pPr>
        <w:pStyle w:val="Prrafodelista"/>
        <w:spacing w:line="360" w:lineRule="auto"/>
        <w:ind w:left="0"/>
        <w:rPr>
          <w:rFonts w:cstheme="minorHAnsi"/>
          <w:sz w:val="20"/>
          <w:szCs w:val="20"/>
        </w:rPr>
      </w:pPr>
    </w:p>
    <w:p w:rsidR="008978AB" w:rsidRDefault="008978AB" w:rsidP="001E524F">
      <w:pPr>
        <w:pStyle w:val="Prrafodelista"/>
        <w:ind w:left="0"/>
        <w:rPr>
          <w:rFonts w:cstheme="minorHAnsi"/>
          <w:sz w:val="20"/>
          <w:szCs w:val="20"/>
        </w:rPr>
        <w:sectPr w:rsidR="008978AB" w:rsidSect="00415EEC">
          <w:pgSz w:w="11907" w:h="16839" w:code="9"/>
          <w:pgMar w:top="900" w:right="1701" w:bottom="540" w:left="1701" w:header="708" w:footer="708" w:gutter="0"/>
          <w:cols w:space="708"/>
          <w:docGrid w:linePitch="360"/>
        </w:sectPr>
      </w:pPr>
    </w:p>
    <w:tbl>
      <w:tblPr>
        <w:tblStyle w:val="Tablaconcuadrcula"/>
        <w:tblW w:w="3978" w:type="dxa"/>
        <w:tblLook w:val="04A0" w:firstRow="1" w:lastRow="0" w:firstColumn="1" w:lastColumn="0" w:noHBand="0" w:noVBand="1"/>
      </w:tblPr>
      <w:tblGrid>
        <w:gridCol w:w="3168"/>
        <w:gridCol w:w="810"/>
      </w:tblGrid>
      <w:tr w:rsidR="008978AB" w:rsidTr="001E524F">
        <w:tc>
          <w:tcPr>
            <w:tcW w:w="3168" w:type="dxa"/>
            <w:shd w:val="clear" w:color="auto" w:fill="D9D9D9" w:themeFill="background1" w:themeFillShade="D9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eso al nacer</w:t>
            </w:r>
          </w:p>
        </w:tc>
        <w:tc>
          <w:tcPr>
            <w:tcW w:w="810" w:type="dxa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978AB" w:rsidTr="001E524F">
        <w:tc>
          <w:tcPr>
            <w:tcW w:w="3168" w:type="dxa"/>
            <w:shd w:val="clear" w:color="auto" w:fill="D9D9D9" w:themeFill="background1" w:themeFillShade="D9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la al nacer</w:t>
            </w:r>
          </w:p>
        </w:tc>
        <w:tc>
          <w:tcPr>
            <w:tcW w:w="810" w:type="dxa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978AB" w:rsidTr="001E524F">
        <w:tc>
          <w:tcPr>
            <w:tcW w:w="3168" w:type="dxa"/>
            <w:shd w:val="clear" w:color="auto" w:fill="D9D9D9" w:themeFill="background1" w:themeFillShade="D9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en que empezó a caminar</w:t>
            </w:r>
          </w:p>
        </w:tc>
        <w:tc>
          <w:tcPr>
            <w:tcW w:w="810" w:type="dxa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978AB" w:rsidTr="001E524F">
        <w:tc>
          <w:tcPr>
            <w:tcW w:w="3168" w:type="dxa"/>
            <w:shd w:val="clear" w:color="auto" w:fill="D9D9D9" w:themeFill="background1" w:themeFillShade="D9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a la que habló por primera vez</w:t>
            </w:r>
          </w:p>
        </w:tc>
        <w:tc>
          <w:tcPr>
            <w:tcW w:w="810" w:type="dxa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978AB" w:rsidTr="001E524F">
        <w:tc>
          <w:tcPr>
            <w:tcW w:w="3168" w:type="dxa"/>
            <w:shd w:val="clear" w:color="auto" w:fill="D9D9D9" w:themeFill="background1" w:themeFillShade="D9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eriodo de lactancia</w:t>
            </w:r>
          </w:p>
        </w:tc>
        <w:tc>
          <w:tcPr>
            <w:tcW w:w="810" w:type="dxa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978AB" w:rsidTr="001E524F">
        <w:tc>
          <w:tcPr>
            <w:tcW w:w="3168" w:type="dxa"/>
            <w:shd w:val="clear" w:color="auto" w:fill="D9D9D9" w:themeFill="background1" w:themeFillShade="D9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hasta la cual utilizó biberón</w:t>
            </w:r>
          </w:p>
        </w:tc>
        <w:tc>
          <w:tcPr>
            <w:tcW w:w="810" w:type="dxa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978AB" w:rsidTr="001E524F">
        <w:tc>
          <w:tcPr>
            <w:tcW w:w="3168" w:type="dxa"/>
            <w:shd w:val="clear" w:color="auto" w:fill="D9D9D9" w:themeFill="background1" w:themeFillShade="D9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en que aprendió a controlar esfínteres</w:t>
            </w:r>
          </w:p>
        </w:tc>
        <w:tc>
          <w:tcPr>
            <w:tcW w:w="810" w:type="dxa"/>
          </w:tcPr>
          <w:p w:rsidR="008978AB" w:rsidRDefault="008978AB" w:rsidP="001E524F">
            <w:pPr>
              <w:pStyle w:val="Prrafodelista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8978AB" w:rsidRDefault="008978AB" w:rsidP="0051180E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  <w:sectPr w:rsidR="008978AB" w:rsidSect="008978AB">
          <w:type w:val="continuous"/>
          <w:pgSz w:w="11907" w:h="16839" w:code="9"/>
          <w:pgMar w:top="900" w:right="1701" w:bottom="540" w:left="1701" w:header="708" w:footer="708" w:gutter="0"/>
          <w:cols w:num="2" w:space="708"/>
          <w:docGrid w:linePitch="360"/>
        </w:sectPr>
      </w:pPr>
    </w:p>
    <w:p w:rsidR="002114A0" w:rsidRDefault="002114A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br w:type="page"/>
      </w:r>
    </w:p>
    <w:p w:rsidR="00156406" w:rsidRPr="0051180E" w:rsidRDefault="002114A0" w:rsidP="00156406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noProof/>
          <w:sz w:val="20"/>
          <w:szCs w:val="20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26502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3175</wp:posOffset>
                </wp:positionV>
                <wp:extent cx="277495" cy="146050"/>
                <wp:effectExtent l="0" t="0" r="27305" b="2540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57A26" id="Rectángulo 24" o:spid="_x0000_s1026" style="position:absolute;margin-left:345.3pt;margin-top:.25pt;width:21.85pt;height:11.5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vP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3175</wp:posOffset>
                </wp:positionV>
                <wp:extent cx="277495" cy="146050"/>
                <wp:effectExtent l="0" t="0" r="27305" b="2540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2EEA4" id="Rectángulo 23" o:spid="_x0000_s1026" style="position:absolute;margin-left:267.6pt;margin-top:.25pt;width:21.85pt;height:11.5pt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gPcA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175</wp:posOffset>
                </wp:positionV>
                <wp:extent cx="277495" cy="146050"/>
                <wp:effectExtent l="0" t="0" r="27305" b="2540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09AE" id="Rectángulo 22" o:spid="_x0000_s1026" style="position:absolute;margin-left:155.7pt;margin-top:.25pt;width:21.85pt;height:11.5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hn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156406" w:rsidRPr="0051180E">
        <w:rPr>
          <w:rFonts w:cstheme="minorHAnsi"/>
          <w:sz w:val="20"/>
          <w:szCs w:val="20"/>
        </w:rPr>
        <w:t>Estado de salud general:</w:t>
      </w:r>
      <w:r w:rsidR="00156406" w:rsidRPr="0051180E">
        <w:rPr>
          <w:rFonts w:cstheme="minorHAnsi"/>
          <w:sz w:val="20"/>
          <w:szCs w:val="20"/>
        </w:rPr>
        <w:tab/>
      </w:r>
      <w:r w:rsidR="00156406" w:rsidRPr="0051180E">
        <w:rPr>
          <w:rFonts w:cstheme="minorHAnsi"/>
          <w:sz w:val="20"/>
          <w:szCs w:val="20"/>
        </w:rPr>
        <w:tab/>
      </w:r>
      <w:r w:rsidR="004E5A23">
        <w:rPr>
          <w:rFonts w:cstheme="minorHAnsi"/>
          <w:sz w:val="20"/>
          <w:szCs w:val="20"/>
        </w:rPr>
        <w:t xml:space="preserve">    </w:t>
      </w:r>
      <w:r w:rsidR="00156406" w:rsidRPr="0051180E">
        <w:rPr>
          <w:rFonts w:cstheme="minorHAnsi"/>
          <w:sz w:val="20"/>
          <w:szCs w:val="20"/>
        </w:rPr>
        <w:t>Bueno</w:t>
      </w:r>
      <w:r w:rsidR="00156406" w:rsidRPr="0051180E">
        <w:rPr>
          <w:rFonts w:cstheme="minorHAnsi"/>
          <w:sz w:val="20"/>
          <w:szCs w:val="20"/>
        </w:rPr>
        <w:tab/>
      </w:r>
      <w:r w:rsidR="00156406" w:rsidRPr="0051180E">
        <w:rPr>
          <w:rFonts w:cstheme="minorHAnsi"/>
          <w:sz w:val="20"/>
          <w:szCs w:val="20"/>
        </w:rPr>
        <w:tab/>
      </w:r>
      <w:r w:rsidR="004E5A23">
        <w:rPr>
          <w:rFonts w:cstheme="minorHAnsi"/>
          <w:sz w:val="20"/>
          <w:szCs w:val="20"/>
        </w:rPr>
        <w:tab/>
        <w:t xml:space="preserve">       </w:t>
      </w:r>
      <w:r w:rsidR="00156406" w:rsidRPr="0051180E">
        <w:rPr>
          <w:rFonts w:cstheme="minorHAnsi"/>
          <w:sz w:val="20"/>
          <w:szCs w:val="20"/>
        </w:rPr>
        <w:t>Regular</w:t>
      </w:r>
      <w:r w:rsidR="00156406" w:rsidRPr="0051180E">
        <w:rPr>
          <w:rFonts w:cstheme="minorHAnsi"/>
          <w:sz w:val="20"/>
          <w:szCs w:val="20"/>
        </w:rPr>
        <w:tab/>
      </w:r>
      <w:r w:rsidR="00156406" w:rsidRPr="0051180E">
        <w:rPr>
          <w:rFonts w:cstheme="minorHAnsi"/>
          <w:sz w:val="20"/>
          <w:szCs w:val="20"/>
        </w:rPr>
        <w:tab/>
        <w:t>Malo</w:t>
      </w:r>
    </w:p>
    <w:p w:rsidR="008978AB" w:rsidRPr="008978AB" w:rsidRDefault="002114A0" w:rsidP="008978AB">
      <w:pPr>
        <w:pStyle w:val="Prrafodelista"/>
        <w:spacing w:line="360" w:lineRule="auto"/>
        <w:ind w:left="-567"/>
        <w:rPr>
          <w:rFonts w:cstheme="minorHAnsi"/>
          <w:sz w:val="20"/>
          <w:szCs w:val="20"/>
          <w:lang w:val="es-US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5080</wp:posOffset>
                </wp:positionV>
                <wp:extent cx="277495" cy="146050"/>
                <wp:effectExtent l="0" t="0" r="27305" b="2540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0119" id="Rectángulo 56" o:spid="_x0000_s1026" style="position:absolute;margin-left:266.7pt;margin-top:.4pt;width:21.85pt;height:11.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080</wp:posOffset>
                </wp:positionV>
                <wp:extent cx="277495" cy="146050"/>
                <wp:effectExtent l="0" t="0" r="27305" b="2540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8B68F" id="Rectángulo 55" o:spid="_x0000_s1026" style="position:absolute;margin-left:156pt;margin-top:.4pt;width:21.85pt;height:11.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 w:rsidR="008978AB" w:rsidRPr="008978AB">
        <w:rPr>
          <w:rFonts w:cstheme="minorHAnsi"/>
          <w:sz w:val="20"/>
          <w:szCs w:val="20"/>
          <w:lang w:val="es-US"/>
        </w:rPr>
        <w:t>Tiene alguna enfermedad:</w:t>
      </w:r>
      <w:r w:rsidR="008978AB" w:rsidRPr="008978AB">
        <w:rPr>
          <w:rFonts w:cstheme="minorHAnsi"/>
          <w:sz w:val="20"/>
          <w:szCs w:val="20"/>
          <w:lang w:val="es-US"/>
        </w:rPr>
        <w:tab/>
      </w:r>
      <w:r w:rsidR="008978AB" w:rsidRPr="008978AB">
        <w:rPr>
          <w:rFonts w:cstheme="minorHAnsi"/>
          <w:sz w:val="20"/>
          <w:szCs w:val="20"/>
          <w:lang w:val="es-US"/>
        </w:rPr>
        <w:tab/>
        <w:t>SI</w:t>
      </w:r>
      <w:r w:rsidR="008978AB" w:rsidRPr="008978AB">
        <w:rPr>
          <w:rFonts w:cstheme="minorHAnsi"/>
          <w:sz w:val="20"/>
          <w:szCs w:val="20"/>
          <w:lang w:val="es-US"/>
        </w:rPr>
        <w:tab/>
      </w:r>
      <w:r w:rsidR="008978AB" w:rsidRPr="008978AB">
        <w:rPr>
          <w:rFonts w:cstheme="minorHAnsi"/>
          <w:sz w:val="20"/>
          <w:szCs w:val="20"/>
          <w:lang w:val="es-US"/>
        </w:rPr>
        <w:tab/>
      </w:r>
      <w:r w:rsidR="008978AB" w:rsidRPr="008978AB">
        <w:rPr>
          <w:rFonts w:cstheme="minorHAnsi"/>
          <w:sz w:val="20"/>
          <w:szCs w:val="20"/>
          <w:lang w:val="es-US"/>
        </w:rPr>
        <w:tab/>
        <w:t>NO</w:t>
      </w:r>
    </w:p>
    <w:p w:rsidR="008978AB" w:rsidRPr="008978AB" w:rsidRDefault="002114A0" w:rsidP="008978AB">
      <w:pPr>
        <w:pStyle w:val="Prrafodelista"/>
        <w:spacing w:line="360" w:lineRule="auto"/>
        <w:ind w:left="-567"/>
        <w:rPr>
          <w:rFonts w:cstheme="minorHAnsi"/>
          <w:sz w:val="20"/>
          <w:szCs w:val="20"/>
          <w:lang w:val="es-US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69240</wp:posOffset>
                </wp:positionV>
                <wp:extent cx="277495" cy="146050"/>
                <wp:effectExtent l="0" t="0" r="27305" b="2540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8D3B" id="Rectángulo 58" o:spid="_x0000_s1026" style="position:absolute;margin-left:267.5pt;margin-top:21.2pt;width:21.85pt;height:11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68605</wp:posOffset>
                </wp:positionV>
                <wp:extent cx="277495" cy="146050"/>
                <wp:effectExtent l="0" t="0" r="27305" b="2540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B8712" id="Rectángulo 57" o:spid="_x0000_s1026" style="position:absolute;margin-left:156pt;margin-top:21.15pt;width:21.85pt;height:11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 w:rsidR="008978AB" w:rsidRPr="008978AB">
        <w:rPr>
          <w:rFonts w:cstheme="minorHAnsi"/>
          <w:sz w:val="20"/>
          <w:szCs w:val="20"/>
          <w:lang w:val="es-US"/>
        </w:rPr>
        <w:t>Indicar cuál: ________________________________________________________________________________</w:t>
      </w:r>
    </w:p>
    <w:p w:rsidR="008978AB" w:rsidRPr="008978AB" w:rsidRDefault="008978AB" w:rsidP="008978AB">
      <w:pPr>
        <w:pStyle w:val="Prrafodelista"/>
        <w:spacing w:line="360" w:lineRule="auto"/>
        <w:ind w:left="-567"/>
        <w:rPr>
          <w:rFonts w:cstheme="minorHAnsi"/>
          <w:sz w:val="20"/>
          <w:szCs w:val="20"/>
          <w:lang w:val="es-US"/>
        </w:rPr>
      </w:pPr>
      <w:r w:rsidRPr="008978AB">
        <w:rPr>
          <w:rFonts w:cstheme="minorHAnsi"/>
          <w:sz w:val="20"/>
          <w:szCs w:val="20"/>
          <w:lang w:val="es-US"/>
        </w:rPr>
        <w:t>Tiene alergias:</w:t>
      </w:r>
      <w:r w:rsidRPr="008978AB">
        <w:rPr>
          <w:rFonts w:cstheme="minorHAnsi"/>
          <w:sz w:val="20"/>
          <w:szCs w:val="20"/>
          <w:lang w:val="es-US"/>
        </w:rPr>
        <w:tab/>
      </w:r>
      <w:r w:rsidRPr="008978AB">
        <w:rPr>
          <w:rFonts w:cstheme="minorHAnsi"/>
          <w:sz w:val="20"/>
          <w:szCs w:val="20"/>
          <w:lang w:val="es-US"/>
        </w:rPr>
        <w:tab/>
      </w:r>
      <w:r w:rsidRPr="008978AB">
        <w:rPr>
          <w:rFonts w:cstheme="minorHAnsi"/>
          <w:sz w:val="20"/>
          <w:szCs w:val="20"/>
          <w:lang w:val="es-US"/>
        </w:rPr>
        <w:tab/>
      </w:r>
      <w:r w:rsidR="004E5A23">
        <w:rPr>
          <w:rFonts w:cstheme="minorHAnsi"/>
          <w:sz w:val="20"/>
          <w:szCs w:val="20"/>
          <w:lang w:val="es-US"/>
        </w:rPr>
        <w:tab/>
      </w:r>
      <w:r w:rsidRPr="008978AB">
        <w:rPr>
          <w:rFonts w:cstheme="minorHAnsi"/>
          <w:sz w:val="20"/>
          <w:szCs w:val="20"/>
          <w:lang w:val="es-US"/>
        </w:rPr>
        <w:t>SI</w:t>
      </w:r>
      <w:r w:rsidRPr="008978AB">
        <w:rPr>
          <w:rFonts w:cstheme="minorHAnsi"/>
          <w:sz w:val="20"/>
          <w:szCs w:val="20"/>
          <w:lang w:val="es-US"/>
        </w:rPr>
        <w:tab/>
      </w:r>
      <w:r w:rsidRPr="008978AB">
        <w:rPr>
          <w:rFonts w:cstheme="minorHAnsi"/>
          <w:sz w:val="20"/>
          <w:szCs w:val="20"/>
          <w:lang w:val="es-US"/>
        </w:rPr>
        <w:tab/>
      </w:r>
      <w:r w:rsidRPr="008978AB">
        <w:rPr>
          <w:rFonts w:cstheme="minorHAnsi"/>
          <w:sz w:val="20"/>
          <w:szCs w:val="20"/>
          <w:lang w:val="es-US"/>
        </w:rPr>
        <w:tab/>
        <w:t>NO</w:t>
      </w:r>
    </w:p>
    <w:p w:rsidR="008978AB" w:rsidRPr="008978AB" w:rsidRDefault="008978AB" w:rsidP="008978AB">
      <w:pPr>
        <w:pStyle w:val="Prrafodelista"/>
        <w:spacing w:line="360" w:lineRule="auto"/>
        <w:ind w:left="-567"/>
        <w:rPr>
          <w:rFonts w:cstheme="minorHAnsi"/>
          <w:sz w:val="20"/>
          <w:szCs w:val="20"/>
          <w:lang w:val="es-US"/>
        </w:rPr>
      </w:pPr>
      <w:r w:rsidRPr="008978AB">
        <w:rPr>
          <w:rFonts w:cstheme="minorHAnsi"/>
          <w:sz w:val="20"/>
          <w:szCs w:val="20"/>
          <w:lang w:val="es-US"/>
        </w:rPr>
        <w:t>Indicar cuál: ________________________________________________________________________________</w:t>
      </w:r>
    </w:p>
    <w:p w:rsidR="008978AB" w:rsidRPr="008978AB" w:rsidRDefault="002114A0" w:rsidP="008978AB">
      <w:pPr>
        <w:pStyle w:val="Prrafodelista"/>
        <w:spacing w:line="360" w:lineRule="auto"/>
        <w:ind w:left="-567"/>
        <w:rPr>
          <w:rFonts w:cstheme="minorHAnsi"/>
          <w:sz w:val="20"/>
          <w:szCs w:val="20"/>
          <w:lang w:val="es-US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0160</wp:posOffset>
                </wp:positionV>
                <wp:extent cx="277495" cy="146050"/>
                <wp:effectExtent l="0" t="0" r="27305" b="2540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BF14" id="Rectángulo 59" o:spid="_x0000_s1026" style="position:absolute;margin-left:155pt;margin-top:.8pt;width:21.85pt;height:11.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0795</wp:posOffset>
                </wp:positionV>
                <wp:extent cx="277495" cy="146050"/>
                <wp:effectExtent l="0" t="0" r="27305" b="2540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37F8" id="Rectángulo 60" o:spid="_x0000_s1026" style="position:absolute;margin-left:266.55pt;margin-top:.85pt;width:21.85pt;height:11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8978AB" w:rsidRPr="008978AB">
        <w:rPr>
          <w:rFonts w:cstheme="minorHAnsi"/>
          <w:sz w:val="20"/>
          <w:szCs w:val="20"/>
          <w:lang w:val="es-US"/>
        </w:rPr>
        <w:t>Recibe tratamientos médicos:</w:t>
      </w:r>
      <w:r w:rsidR="008978AB" w:rsidRPr="008978AB">
        <w:rPr>
          <w:rFonts w:cstheme="minorHAnsi"/>
          <w:sz w:val="20"/>
          <w:szCs w:val="20"/>
          <w:lang w:val="es-US"/>
        </w:rPr>
        <w:tab/>
      </w:r>
      <w:r w:rsidR="004E5A23">
        <w:rPr>
          <w:rFonts w:cstheme="minorHAnsi"/>
          <w:sz w:val="20"/>
          <w:szCs w:val="20"/>
          <w:lang w:val="es-US"/>
        </w:rPr>
        <w:tab/>
      </w:r>
      <w:r w:rsidR="008978AB" w:rsidRPr="008978AB">
        <w:rPr>
          <w:rFonts w:cstheme="minorHAnsi"/>
          <w:sz w:val="20"/>
          <w:szCs w:val="20"/>
          <w:lang w:val="es-US"/>
        </w:rPr>
        <w:t>SI</w:t>
      </w:r>
      <w:r w:rsidR="008978AB" w:rsidRPr="008978AB">
        <w:rPr>
          <w:rFonts w:cstheme="minorHAnsi"/>
          <w:sz w:val="20"/>
          <w:szCs w:val="20"/>
          <w:lang w:val="es-US"/>
        </w:rPr>
        <w:tab/>
      </w:r>
      <w:r w:rsidR="008978AB" w:rsidRPr="008978AB">
        <w:rPr>
          <w:rFonts w:cstheme="minorHAnsi"/>
          <w:sz w:val="20"/>
          <w:szCs w:val="20"/>
          <w:lang w:val="es-US"/>
        </w:rPr>
        <w:tab/>
      </w:r>
      <w:r w:rsidR="008978AB" w:rsidRPr="008978AB">
        <w:rPr>
          <w:rFonts w:cstheme="minorHAnsi"/>
          <w:sz w:val="20"/>
          <w:szCs w:val="20"/>
          <w:lang w:val="es-US"/>
        </w:rPr>
        <w:tab/>
        <w:t>NO</w:t>
      </w:r>
    </w:p>
    <w:p w:rsidR="008978AB" w:rsidRPr="008978AB" w:rsidRDefault="008978AB" w:rsidP="008978AB">
      <w:pPr>
        <w:pStyle w:val="Prrafodelista"/>
        <w:spacing w:line="360" w:lineRule="auto"/>
        <w:ind w:left="-567"/>
        <w:rPr>
          <w:rFonts w:cstheme="minorHAnsi"/>
          <w:sz w:val="20"/>
          <w:szCs w:val="20"/>
          <w:lang w:val="es-US"/>
        </w:rPr>
      </w:pPr>
      <w:r w:rsidRPr="008978AB">
        <w:rPr>
          <w:rFonts w:cstheme="minorHAnsi"/>
          <w:sz w:val="20"/>
          <w:szCs w:val="20"/>
          <w:lang w:val="es-US"/>
        </w:rPr>
        <w:t>Indicar cuál: _________________________________ Medicamentos que utiliza: _________________________</w:t>
      </w:r>
    </w:p>
    <w:p w:rsidR="00492C08" w:rsidRPr="0051180E" w:rsidRDefault="00156406" w:rsidP="005114FC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Operaciones:</w:t>
      </w:r>
      <w:r w:rsidRPr="0051180E">
        <w:rPr>
          <w:rFonts w:cstheme="minorHAnsi"/>
          <w:sz w:val="20"/>
          <w:szCs w:val="20"/>
        </w:rPr>
        <w:tab/>
      </w:r>
      <w:r w:rsidR="004E5A23">
        <w:rPr>
          <w:rFonts w:cstheme="minorHAnsi"/>
          <w:sz w:val="20"/>
          <w:szCs w:val="20"/>
        </w:rPr>
        <w:t>_________</w:t>
      </w:r>
      <w:r w:rsidRPr="0051180E">
        <w:rPr>
          <w:rFonts w:cstheme="minorHAnsi"/>
          <w:sz w:val="20"/>
          <w:szCs w:val="20"/>
        </w:rPr>
        <w:t>_________________________</w:t>
      </w:r>
      <w:r w:rsidR="004E5A23">
        <w:rPr>
          <w:rFonts w:cstheme="minorHAnsi"/>
          <w:sz w:val="20"/>
          <w:szCs w:val="20"/>
        </w:rPr>
        <w:t>_________________________</w:t>
      </w:r>
      <w:r w:rsidRPr="0051180E">
        <w:rPr>
          <w:rFonts w:cstheme="minorHAnsi"/>
          <w:sz w:val="20"/>
          <w:szCs w:val="20"/>
        </w:rPr>
        <w:t>________________</w:t>
      </w:r>
      <w:r w:rsidR="0051180E">
        <w:rPr>
          <w:rFonts w:cstheme="minorHAnsi"/>
          <w:sz w:val="20"/>
          <w:szCs w:val="20"/>
        </w:rPr>
        <w:t>___</w:t>
      </w:r>
    </w:p>
    <w:p w:rsidR="0051180E" w:rsidRDefault="0051180E" w:rsidP="005114FC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estudiante recibe atención médica en: </w:t>
      </w:r>
    </w:p>
    <w:p w:rsidR="0051180E" w:rsidRPr="0051180E" w:rsidRDefault="002114A0" w:rsidP="0051180E">
      <w:pPr>
        <w:ind w:left="-5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15875</wp:posOffset>
                </wp:positionV>
                <wp:extent cx="277495" cy="146050"/>
                <wp:effectExtent l="0" t="0" r="27305" b="2540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07FE" id="Rectángulo 35" o:spid="_x0000_s1026" style="position:absolute;margin-left:388.7pt;margin-top:1.25pt;width:21.85pt;height:1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rrbw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5875</wp:posOffset>
                </wp:positionV>
                <wp:extent cx="277495" cy="146050"/>
                <wp:effectExtent l="0" t="0" r="27305" b="25400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E766" id="Rectángulo 33" o:spid="_x0000_s1026" style="position:absolute;margin-left:171.75pt;margin-top:1.25pt;width:21.8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5875</wp:posOffset>
                </wp:positionV>
                <wp:extent cx="277495" cy="146050"/>
                <wp:effectExtent l="0" t="0" r="27305" b="2540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8DF9F" id="Rectángulo 31" o:spid="_x0000_s1026" style="position:absolute;margin-left:281.95pt;margin-top:1.25pt;width:21.85pt;height:1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5875</wp:posOffset>
                </wp:positionV>
                <wp:extent cx="277495" cy="146050"/>
                <wp:effectExtent l="0" t="0" r="27305" b="2540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54D6" id="Rectángulo 34" o:spid="_x0000_s1026" style="position:absolute;margin-left:41.35pt;margin-top:1.25pt;width:21.85pt;height:1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qDcA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51180E">
        <w:rPr>
          <w:rFonts w:cstheme="minorHAnsi"/>
          <w:sz w:val="20"/>
          <w:szCs w:val="20"/>
        </w:rPr>
        <w:t>Centro de salud</w:t>
      </w:r>
      <w:r w:rsidR="0051180E">
        <w:rPr>
          <w:rFonts w:cstheme="minorHAnsi"/>
          <w:sz w:val="20"/>
          <w:szCs w:val="20"/>
        </w:rPr>
        <w:tab/>
        <w:t xml:space="preserve">        Subcentro de salud</w:t>
      </w:r>
      <w:r w:rsidR="0051180E">
        <w:rPr>
          <w:rFonts w:cstheme="minorHAnsi"/>
          <w:sz w:val="20"/>
          <w:szCs w:val="20"/>
        </w:rPr>
        <w:tab/>
      </w:r>
      <w:r w:rsidR="0051180E">
        <w:rPr>
          <w:rFonts w:cstheme="minorHAnsi"/>
          <w:sz w:val="20"/>
          <w:szCs w:val="20"/>
        </w:rPr>
        <w:tab/>
        <w:t>Hospital público</w:t>
      </w:r>
      <w:r w:rsidR="0051180E">
        <w:rPr>
          <w:rFonts w:cstheme="minorHAnsi"/>
          <w:sz w:val="20"/>
          <w:szCs w:val="20"/>
        </w:rPr>
        <w:tab/>
      </w:r>
      <w:r w:rsidR="0051180E">
        <w:rPr>
          <w:rFonts w:cstheme="minorHAnsi"/>
          <w:sz w:val="20"/>
          <w:szCs w:val="20"/>
        </w:rPr>
        <w:tab/>
        <w:t>Hospital privado</w:t>
      </w:r>
    </w:p>
    <w:p w:rsidR="0050437B" w:rsidRDefault="0050437B" w:rsidP="0050437B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 del médico que lo atiende regularmente:</w:t>
      </w:r>
      <w:r w:rsidRPr="0051180E">
        <w:rPr>
          <w:rFonts w:cstheme="minorHAnsi"/>
          <w:sz w:val="20"/>
          <w:szCs w:val="20"/>
        </w:rPr>
        <w:t>______________________________________________</w:t>
      </w:r>
      <w:r>
        <w:rPr>
          <w:rFonts w:cstheme="minorHAnsi"/>
          <w:sz w:val="20"/>
          <w:szCs w:val="20"/>
        </w:rPr>
        <w:t>___</w:t>
      </w:r>
      <w:r w:rsidR="004E5A23">
        <w:rPr>
          <w:rFonts w:cstheme="minorHAnsi"/>
          <w:sz w:val="20"/>
          <w:szCs w:val="20"/>
        </w:rPr>
        <w:t>_</w:t>
      </w:r>
    </w:p>
    <w:p w:rsidR="004E5A23" w:rsidRDefault="004E5A23" w:rsidP="004E5A23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</w:p>
    <w:p w:rsidR="004E5A23" w:rsidRPr="0051180E" w:rsidRDefault="002114A0" w:rsidP="004E5A23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3175</wp:posOffset>
                </wp:positionV>
                <wp:extent cx="277495" cy="146050"/>
                <wp:effectExtent l="0" t="0" r="27305" b="2540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8D96" id="Rectángulo 29" o:spid="_x0000_s1026" style="position:absolute;margin-left:231.85pt;margin-top:.25pt;width:21.85pt;height:11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wt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3810</wp:posOffset>
                </wp:positionV>
                <wp:extent cx="277495" cy="146050"/>
                <wp:effectExtent l="0" t="0" r="27305" b="2540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33A08" id="Rectángulo 30" o:spid="_x0000_s1026" style="position:absolute;margin-left:128.75pt;margin-top:.3pt;width:21.85pt;height:11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4E5A23" w:rsidRPr="0051180E">
        <w:rPr>
          <w:rFonts w:cstheme="minorHAnsi"/>
          <w:sz w:val="20"/>
          <w:szCs w:val="20"/>
        </w:rPr>
        <w:t xml:space="preserve">Tiene algún tipo de discapacidad:   SI </w:t>
      </w:r>
      <w:r w:rsidR="004E5A23" w:rsidRPr="0051180E">
        <w:rPr>
          <w:rFonts w:cstheme="minorHAnsi"/>
          <w:sz w:val="20"/>
          <w:szCs w:val="20"/>
        </w:rPr>
        <w:tab/>
      </w:r>
      <w:r w:rsidR="004E5A23" w:rsidRPr="0051180E">
        <w:rPr>
          <w:rFonts w:cstheme="minorHAnsi"/>
          <w:sz w:val="20"/>
          <w:szCs w:val="20"/>
        </w:rPr>
        <w:tab/>
      </w:r>
      <w:r w:rsidR="004E5A23" w:rsidRPr="0051180E">
        <w:rPr>
          <w:rFonts w:cstheme="minorHAnsi"/>
          <w:sz w:val="20"/>
          <w:szCs w:val="20"/>
        </w:rPr>
        <w:tab/>
        <w:t>No</w:t>
      </w:r>
    </w:p>
    <w:p w:rsidR="00977764" w:rsidRDefault="004E5A23" w:rsidP="0050437B">
      <w:pPr>
        <w:pStyle w:val="Prrafodelista"/>
        <w:spacing w:line="360" w:lineRule="auto"/>
        <w:ind w:left="-567"/>
        <w:rPr>
          <w:rFonts w:cstheme="minorHAnsi"/>
          <w:sz w:val="20"/>
          <w:szCs w:val="20"/>
          <w:lang w:val="es-US"/>
        </w:rPr>
      </w:pPr>
      <w:r w:rsidRPr="004E5A23">
        <w:rPr>
          <w:rFonts w:cstheme="minorHAnsi"/>
          <w:sz w:val="20"/>
          <w:szCs w:val="20"/>
          <w:lang w:val="es-US"/>
        </w:rPr>
        <w:t>Indicar cuál: ___________________________________________</w:t>
      </w:r>
      <w:r w:rsidRPr="004E5A23">
        <w:rPr>
          <w:rFonts w:cstheme="minorHAnsi"/>
          <w:sz w:val="20"/>
          <w:szCs w:val="20"/>
          <w:lang w:val="es-US"/>
        </w:rPr>
        <w:tab/>
        <w:t>No. Carnet CONADIS: ________________</w:t>
      </w:r>
      <w:r>
        <w:rPr>
          <w:rFonts w:cstheme="minorHAnsi"/>
          <w:sz w:val="20"/>
          <w:szCs w:val="20"/>
          <w:lang w:val="es-US"/>
        </w:rPr>
        <w:t>_</w:t>
      </w:r>
    </w:p>
    <w:p w:rsidR="004E5A23" w:rsidRDefault="004E5A23" w:rsidP="0050437B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</w:p>
    <w:p w:rsidR="00977764" w:rsidRPr="00977764" w:rsidRDefault="002114A0" w:rsidP="00977764">
      <w:pPr>
        <w:pStyle w:val="Prrafodelista"/>
        <w:spacing w:line="360" w:lineRule="auto"/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232410</wp:posOffset>
                </wp:positionV>
                <wp:extent cx="277495" cy="146050"/>
                <wp:effectExtent l="0" t="0" r="27305" b="2540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38849" id="Rectángulo 45" o:spid="_x0000_s1026" style="position:absolute;margin-left:344.05pt;margin-top:18.3pt;width:21.85pt;height:11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/U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32410</wp:posOffset>
                </wp:positionV>
                <wp:extent cx="277495" cy="146050"/>
                <wp:effectExtent l="0" t="0" r="27305" b="2540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591AF" id="Rectángulo 44" o:spid="_x0000_s1026" style="position:absolute;margin-left:215.25pt;margin-top:18.3pt;width:21.85pt;height:11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32410</wp:posOffset>
                </wp:positionV>
                <wp:extent cx="277495" cy="146050"/>
                <wp:effectExtent l="0" t="0" r="27305" b="2540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BFE8B" id="Rectángulo 43" o:spid="_x0000_s1026" style="position:absolute;margin-left:20.25pt;margin-top:18.3pt;width:21.85pt;height:11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x8cA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 w:rsidR="00977764" w:rsidRPr="00977764">
        <w:rPr>
          <w:rFonts w:cstheme="minorHAnsi"/>
          <w:b/>
          <w:sz w:val="20"/>
          <w:szCs w:val="20"/>
        </w:rPr>
        <w:t>ANTECEDENTES PATOLÓGICOS FAMILIARES</w:t>
      </w:r>
    </w:p>
    <w:p w:rsidR="00977764" w:rsidRDefault="002114A0" w:rsidP="0050437B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27965</wp:posOffset>
                </wp:positionV>
                <wp:extent cx="277495" cy="146050"/>
                <wp:effectExtent l="0" t="0" r="27305" b="2540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D8971" id="Rectángulo 48" o:spid="_x0000_s1026" style="position:absolute;margin-left:344.45pt;margin-top:17.95pt;width:21.85pt;height:11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2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227965</wp:posOffset>
                </wp:positionV>
                <wp:extent cx="277495" cy="146050"/>
                <wp:effectExtent l="0" t="0" r="27305" b="2540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5E656" id="Rectángulo 47" o:spid="_x0000_s1026" style="position:absolute;margin-left:215pt;margin-top:17.95pt;width:21.85pt;height:11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27965</wp:posOffset>
                </wp:positionV>
                <wp:extent cx="277495" cy="146050"/>
                <wp:effectExtent l="0" t="0" r="27305" b="2540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6895" id="Rectángulo 46" o:spid="_x0000_s1026" style="position:absolute;margin-left:20.95pt;margin-top:17.95pt;width:21.85pt;height:11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5t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977764">
        <w:rPr>
          <w:rFonts w:cstheme="minorHAnsi"/>
          <w:sz w:val="20"/>
          <w:szCs w:val="20"/>
        </w:rPr>
        <w:t>Obesidad</w:t>
      </w:r>
      <w:r w:rsidR="00977764">
        <w:rPr>
          <w:rFonts w:cstheme="minorHAnsi"/>
          <w:sz w:val="20"/>
          <w:szCs w:val="20"/>
        </w:rPr>
        <w:tab/>
      </w:r>
      <w:r w:rsidR="00977764">
        <w:rPr>
          <w:rFonts w:cstheme="minorHAnsi"/>
          <w:sz w:val="20"/>
          <w:szCs w:val="20"/>
        </w:rPr>
        <w:tab/>
      </w:r>
      <w:r w:rsidR="00977764">
        <w:rPr>
          <w:rFonts w:cstheme="minorHAnsi"/>
          <w:sz w:val="20"/>
          <w:szCs w:val="20"/>
        </w:rPr>
        <w:tab/>
        <w:t>Enfermedades cardíacas</w:t>
      </w:r>
      <w:r w:rsidR="00977764">
        <w:rPr>
          <w:rFonts w:cstheme="minorHAnsi"/>
          <w:sz w:val="20"/>
          <w:szCs w:val="20"/>
        </w:rPr>
        <w:tab/>
      </w:r>
      <w:r w:rsidR="00977764">
        <w:rPr>
          <w:rFonts w:cstheme="minorHAnsi"/>
          <w:sz w:val="20"/>
          <w:szCs w:val="20"/>
        </w:rPr>
        <w:tab/>
      </w:r>
      <w:r w:rsidR="00977764">
        <w:rPr>
          <w:rFonts w:cstheme="minorHAnsi"/>
          <w:sz w:val="20"/>
          <w:szCs w:val="20"/>
        </w:rPr>
        <w:tab/>
      </w:r>
      <w:r w:rsidR="00151E1D">
        <w:rPr>
          <w:rFonts w:cstheme="minorHAnsi"/>
          <w:sz w:val="20"/>
          <w:szCs w:val="20"/>
        </w:rPr>
        <w:t>Hipertensión</w:t>
      </w:r>
    </w:p>
    <w:p w:rsidR="00977764" w:rsidRDefault="00977764" w:rsidP="0050437B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abet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Enfermedades mental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tros</w:t>
      </w:r>
    </w:p>
    <w:p w:rsidR="0050437B" w:rsidRDefault="0050437B" w:rsidP="00492C08">
      <w:pPr>
        <w:pStyle w:val="Prrafodelista"/>
        <w:ind w:left="-567"/>
        <w:rPr>
          <w:rFonts w:cstheme="minorHAnsi"/>
          <w:sz w:val="20"/>
          <w:szCs w:val="20"/>
        </w:rPr>
      </w:pPr>
    </w:p>
    <w:p w:rsidR="0050437B" w:rsidRDefault="0050437B" w:rsidP="0050437B">
      <w:pPr>
        <w:pStyle w:val="Prrafodelista"/>
        <w:numPr>
          <w:ilvl w:val="0"/>
          <w:numId w:val="1"/>
        </w:numPr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OS ACADÉMICOS/RENDIMIENTO ESCOLAR</w:t>
      </w:r>
    </w:p>
    <w:p w:rsidR="00226261" w:rsidRPr="0051180E" w:rsidRDefault="00226261" w:rsidP="00492C08">
      <w:pPr>
        <w:pStyle w:val="Prrafodelista"/>
        <w:ind w:left="-567"/>
        <w:rPr>
          <w:rFonts w:cstheme="minorHAnsi"/>
          <w:sz w:val="20"/>
          <w:szCs w:val="20"/>
        </w:rPr>
      </w:pP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Institución de la que proviene: </w:t>
      </w:r>
      <w:r w:rsidRPr="0051180E">
        <w:rPr>
          <w:rFonts w:cstheme="minorHAnsi"/>
          <w:sz w:val="20"/>
          <w:szCs w:val="20"/>
        </w:rPr>
        <w:tab/>
        <w:t>______________________________</w:t>
      </w: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Razones para el cambio: </w:t>
      </w:r>
      <w:r w:rsidRPr="0051180E">
        <w:rPr>
          <w:rFonts w:cstheme="minorHAnsi"/>
          <w:sz w:val="20"/>
          <w:szCs w:val="20"/>
        </w:rPr>
        <w:tab/>
        <w:t>_____________________________________________________</w:t>
      </w:r>
      <w:r w:rsidR="0050437B">
        <w:rPr>
          <w:rFonts w:cstheme="minorHAnsi"/>
          <w:sz w:val="20"/>
          <w:szCs w:val="20"/>
        </w:rPr>
        <w:t>__</w:t>
      </w:r>
      <w:r w:rsidRPr="0051180E">
        <w:rPr>
          <w:rFonts w:cstheme="minorHAnsi"/>
          <w:sz w:val="20"/>
          <w:szCs w:val="20"/>
        </w:rPr>
        <w:t>________</w:t>
      </w: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>_______________________________________________________</w:t>
      </w:r>
      <w:r w:rsidR="0050437B">
        <w:rPr>
          <w:rFonts w:cstheme="minorHAnsi"/>
          <w:sz w:val="20"/>
          <w:szCs w:val="20"/>
        </w:rPr>
        <w:t>__</w:t>
      </w:r>
      <w:r w:rsidRPr="0051180E">
        <w:rPr>
          <w:rFonts w:cstheme="minorHAnsi"/>
          <w:sz w:val="20"/>
          <w:szCs w:val="20"/>
        </w:rPr>
        <w:t>______</w:t>
      </w: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Promedio del año</w:t>
      </w:r>
      <w:r w:rsidR="009017BF">
        <w:rPr>
          <w:rFonts w:cstheme="minorHAnsi"/>
          <w:sz w:val="20"/>
          <w:szCs w:val="20"/>
        </w:rPr>
        <w:t>/unidad anterior:</w:t>
      </w:r>
      <w:r w:rsidR="001238B2">
        <w:rPr>
          <w:rFonts w:cstheme="minorHAnsi"/>
          <w:sz w:val="20"/>
          <w:szCs w:val="20"/>
        </w:rPr>
        <w:tab/>
      </w:r>
      <w:r w:rsidR="001238B2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>______________</w:t>
      </w:r>
    </w:p>
    <w:p w:rsidR="00877463" w:rsidRPr="0051180E" w:rsidRDefault="001238B2" w:rsidP="00492C08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iplina</w:t>
      </w:r>
      <w:r w:rsidR="00877463" w:rsidRPr="0051180E">
        <w:rPr>
          <w:rFonts w:cstheme="minorHAnsi"/>
          <w:sz w:val="20"/>
          <w:szCs w:val="20"/>
        </w:rPr>
        <w:t xml:space="preserve"> del año anterior</w:t>
      </w:r>
      <w:r>
        <w:rPr>
          <w:rFonts w:cstheme="minorHAnsi"/>
          <w:sz w:val="20"/>
          <w:szCs w:val="20"/>
        </w:rPr>
        <w:t xml:space="preserve">/unidad anterior: </w:t>
      </w:r>
      <w:r>
        <w:rPr>
          <w:rFonts w:cstheme="minorHAnsi"/>
          <w:sz w:val="20"/>
          <w:szCs w:val="20"/>
        </w:rPr>
        <w:tab/>
      </w:r>
      <w:r w:rsidR="00877463" w:rsidRPr="0051180E">
        <w:rPr>
          <w:rFonts w:cstheme="minorHAnsi"/>
          <w:sz w:val="20"/>
          <w:szCs w:val="20"/>
        </w:rPr>
        <w:t>______________</w:t>
      </w: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Ha tenido problemas a nivel disciplinario: </w:t>
      </w:r>
      <w:r w:rsidR="004E5A23">
        <w:rPr>
          <w:rFonts w:cstheme="minorHAnsi"/>
          <w:sz w:val="20"/>
          <w:szCs w:val="20"/>
        </w:rPr>
        <w:tab/>
      </w:r>
      <w:r w:rsidR="004E5A23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>______________</w:t>
      </w: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Explique: </w:t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>_________________________________________________________</w:t>
      </w:r>
      <w:r w:rsidR="0050437B">
        <w:rPr>
          <w:rFonts w:cstheme="minorHAnsi"/>
          <w:sz w:val="20"/>
          <w:szCs w:val="20"/>
        </w:rPr>
        <w:t>__</w:t>
      </w:r>
      <w:r w:rsidRPr="0051180E">
        <w:rPr>
          <w:rFonts w:cstheme="minorHAnsi"/>
          <w:sz w:val="20"/>
          <w:szCs w:val="20"/>
        </w:rPr>
        <w:t>____</w:t>
      </w: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>___________________________________________________________</w:t>
      </w:r>
      <w:r w:rsidR="0050437B">
        <w:rPr>
          <w:rFonts w:cstheme="minorHAnsi"/>
          <w:sz w:val="20"/>
          <w:szCs w:val="20"/>
        </w:rPr>
        <w:t>__</w:t>
      </w:r>
      <w:r w:rsidRPr="0051180E">
        <w:rPr>
          <w:rFonts w:cstheme="minorHAnsi"/>
          <w:sz w:val="20"/>
          <w:szCs w:val="20"/>
        </w:rPr>
        <w:t>__</w:t>
      </w:r>
    </w:p>
    <w:p w:rsidR="005140D5" w:rsidRDefault="002114A0" w:rsidP="00492C08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77800</wp:posOffset>
                </wp:positionV>
                <wp:extent cx="277495" cy="146050"/>
                <wp:effectExtent l="0" t="0" r="27305" b="25400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17EF" id="Rectángulo 37" o:spid="_x0000_s1026" style="position:absolute;margin-left:161.6pt;margin-top:14pt;width:21.85pt;height:11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7800</wp:posOffset>
                </wp:positionV>
                <wp:extent cx="277495" cy="146050"/>
                <wp:effectExtent l="0" t="0" r="27305" b="254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3BB86" id="Rectángulo 11" o:spid="_x0000_s1026" style="position:absolute;margin-left:98.25pt;margin-top:14pt;width:21.85pt;height:11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</w:p>
    <w:p w:rsidR="00877463" w:rsidRPr="004E5A23" w:rsidRDefault="001238B2" w:rsidP="004E5A23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 repetido algún año:</w:t>
      </w:r>
      <w:r>
        <w:rPr>
          <w:rFonts w:cstheme="minorHAnsi"/>
          <w:sz w:val="20"/>
          <w:szCs w:val="20"/>
        </w:rPr>
        <w:tab/>
        <w:t xml:space="preserve">     </w:t>
      </w:r>
      <w:r w:rsidR="00877463" w:rsidRPr="0051180E">
        <w:rPr>
          <w:rFonts w:cstheme="minorHAnsi"/>
          <w:sz w:val="20"/>
          <w:szCs w:val="20"/>
        </w:rPr>
        <w:t xml:space="preserve">SI </w:t>
      </w:r>
      <w:r w:rsidR="00877463" w:rsidRPr="0051180E">
        <w:rPr>
          <w:rFonts w:cstheme="minorHAnsi"/>
          <w:sz w:val="20"/>
          <w:szCs w:val="20"/>
        </w:rPr>
        <w:tab/>
      </w:r>
      <w:r w:rsidR="00877463" w:rsidRPr="0051180E">
        <w:rPr>
          <w:rFonts w:cstheme="minorHAnsi"/>
          <w:sz w:val="20"/>
          <w:szCs w:val="20"/>
        </w:rPr>
        <w:tab/>
        <w:t>NO</w:t>
      </w:r>
      <w:r w:rsidR="004E5A23">
        <w:rPr>
          <w:rFonts w:cstheme="minorHAnsi"/>
          <w:sz w:val="20"/>
          <w:szCs w:val="20"/>
        </w:rPr>
        <w:tab/>
      </w:r>
      <w:r w:rsidR="004E5A23">
        <w:rPr>
          <w:rFonts w:cstheme="minorHAnsi"/>
          <w:sz w:val="20"/>
          <w:szCs w:val="20"/>
        </w:rPr>
        <w:tab/>
      </w:r>
      <w:r w:rsidR="00877463" w:rsidRPr="004E5A23">
        <w:rPr>
          <w:rFonts w:cstheme="minorHAnsi"/>
          <w:sz w:val="20"/>
          <w:szCs w:val="20"/>
        </w:rPr>
        <w:t>En qué grado</w:t>
      </w:r>
      <w:r w:rsidR="004E5A23">
        <w:rPr>
          <w:rFonts w:cstheme="minorHAnsi"/>
          <w:sz w:val="20"/>
          <w:szCs w:val="20"/>
        </w:rPr>
        <w:t>/curso</w:t>
      </w:r>
      <w:r w:rsidR="00877463" w:rsidRPr="004E5A23">
        <w:rPr>
          <w:rFonts w:cstheme="minorHAnsi"/>
          <w:sz w:val="20"/>
          <w:szCs w:val="20"/>
        </w:rPr>
        <w:t>:</w:t>
      </w:r>
      <w:r w:rsidR="004E5A23">
        <w:rPr>
          <w:rFonts w:cstheme="minorHAnsi"/>
          <w:sz w:val="20"/>
          <w:szCs w:val="20"/>
        </w:rPr>
        <w:t xml:space="preserve"> ____</w:t>
      </w:r>
      <w:r w:rsidR="00877463" w:rsidRPr="004E5A23">
        <w:rPr>
          <w:rFonts w:cstheme="minorHAnsi"/>
          <w:sz w:val="20"/>
          <w:szCs w:val="20"/>
        </w:rPr>
        <w:t>_____________________</w:t>
      </w:r>
    </w:p>
    <w:p w:rsidR="00226261" w:rsidRPr="0051180E" w:rsidRDefault="002114A0" w:rsidP="00492C08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77800</wp:posOffset>
                </wp:positionV>
                <wp:extent cx="277495" cy="146050"/>
                <wp:effectExtent l="0" t="0" r="27305" b="2540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753F" id="Rectángulo 39" o:spid="_x0000_s1026" style="position:absolute;margin-left:249.35pt;margin-top:14pt;width:21.85pt;height:11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1hcA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0</wp:posOffset>
                </wp:positionV>
                <wp:extent cx="277495" cy="146050"/>
                <wp:effectExtent l="0" t="0" r="27305" b="2540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F2B54" id="Rectángulo 38" o:spid="_x0000_s1026" style="position:absolute;margin-left:189pt;margin-top:14pt;width:21.85pt;height:11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</w:p>
    <w:p w:rsidR="00877463" w:rsidRPr="0051180E" w:rsidRDefault="001238B2" w:rsidP="00492C08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¿Presenta alguna dificultad en su </w:t>
      </w:r>
      <w:r w:rsidR="00877463" w:rsidRPr="0051180E">
        <w:rPr>
          <w:rFonts w:cstheme="minorHAnsi"/>
          <w:sz w:val="20"/>
          <w:szCs w:val="20"/>
        </w:rPr>
        <w:t>aprendizaje</w:t>
      </w:r>
      <w:r>
        <w:rPr>
          <w:rFonts w:cstheme="minorHAnsi"/>
          <w:sz w:val="20"/>
          <w:szCs w:val="20"/>
        </w:rPr>
        <w:t>?</w:t>
      </w:r>
      <w:r w:rsidR="00877463" w:rsidRPr="0051180E">
        <w:rPr>
          <w:rFonts w:cstheme="minorHAnsi"/>
          <w:sz w:val="20"/>
          <w:szCs w:val="20"/>
        </w:rPr>
        <w:t>:</w:t>
      </w:r>
      <w:r w:rsidR="004E5A23">
        <w:rPr>
          <w:rFonts w:cstheme="minorHAnsi"/>
          <w:sz w:val="20"/>
          <w:szCs w:val="20"/>
        </w:rPr>
        <w:tab/>
        <w:t>SI</w:t>
      </w:r>
      <w:r w:rsidR="004E5A23">
        <w:rPr>
          <w:rFonts w:cstheme="minorHAnsi"/>
          <w:sz w:val="20"/>
          <w:szCs w:val="20"/>
        </w:rPr>
        <w:tab/>
        <w:t xml:space="preserve">         N</w:t>
      </w:r>
      <w:r w:rsidR="00877463" w:rsidRPr="0051180E">
        <w:rPr>
          <w:rFonts w:cstheme="minorHAnsi"/>
          <w:sz w:val="20"/>
          <w:szCs w:val="20"/>
        </w:rPr>
        <w:t>O</w:t>
      </w:r>
      <w:r w:rsidR="004E5A23">
        <w:rPr>
          <w:rFonts w:cstheme="minorHAnsi"/>
          <w:sz w:val="20"/>
          <w:szCs w:val="20"/>
        </w:rPr>
        <w:tab/>
      </w:r>
      <w:r w:rsidR="004E5A23">
        <w:rPr>
          <w:rFonts w:cstheme="minorHAnsi"/>
          <w:sz w:val="20"/>
          <w:szCs w:val="20"/>
        </w:rPr>
        <w:tab/>
        <w:t>¿Qué dificultad? ______________</w:t>
      </w:r>
    </w:p>
    <w:p w:rsidR="00462E9A" w:rsidRDefault="002114A0" w:rsidP="00462E9A">
      <w:pPr>
        <w:pStyle w:val="Prrafodelista"/>
        <w:ind w:left="-567"/>
        <w:rPr>
          <w:rFonts w:cstheme="minorHAnsi"/>
          <w:sz w:val="20"/>
          <w:szCs w:val="20"/>
          <w:lang w:val="es-US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177800</wp:posOffset>
                </wp:positionV>
                <wp:extent cx="277495" cy="146050"/>
                <wp:effectExtent l="0" t="0" r="27305" b="2540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B4423" id="Rectángulo 49" o:spid="_x0000_s1026" style="position:absolute;margin-left:301.85pt;margin-top:14pt;width:21.85pt;height:11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77800</wp:posOffset>
                </wp:positionV>
                <wp:extent cx="277495" cy="146050"/>
                <wp:effectExtent l="0" t="0" r="27305" b="2540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D899F" id="Rectángulo 40" o:spid="_x0000_s1026" style="position:absolute;margin-left:245.25pt;margin-top:14pt;width:21.8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</w:p>
    <w:p w:rsidR="00462E9A" w:rsidRPr="00462E9A" w:rsidRDefault="00462E9A" w:rsidP="00462E9A">
      <w:pPr>
        <w:pStyle w:val="Prrafodelista"/>
        <w:ind w:left="-567"/>
        <w:rPr>
          <w:rFonts w:cstheme="minorHAnsi"/>
          <w:sz w:val="20"/>
          <w:szCs w:val="20"/>
          <w:lang w:val="es-US"/>
        </w:rPr>
      </w:pPr>
      <w:r w:rsidRPr="00462E9A">
        <w:rPr>
          <w:rFonts w:cstheme="minorHAnsi"/>
          <w:sz w:val="20"/>
          <w:szCs w:val="20"/>
          <w:lang w:val="es-US"/>
        </w:rPr>
        <w:t xml:space="preserve">¿Tiene un diagnóstico emitido por algún médico o centro? </w:t>
      </w:r>
      <w:r w:rsidRPr="00462E9A">
        <w:rPr>
          <w:rFonts w:cstheme="minorHAnsi"/>
          <w:sz w:val="20"/>
          <w:szCs w:val="20"/>
          <w:lang w:val="es-US"/>
        </w:rPr>
        <w:tab/>
        <w:t xml:space="preserve">       </w:t>
      </w:r>
      <w:r>
        <w:rPr>
          <w:rFonts w:cstheme="minorHAnsi"/>
          <w:sz w:val="20"/>
          <w:szCs w:val="20"/>
          <w:lang w:val="es-US"/>
        </w:rPr>
        <w:t xml:space="preserve">  SI</w:t>
      </w:r>
      <w:r>
        <w:rPr>
          <w:rFonts w:cstheme="minorHAnsi"/>
          <w:sz w:val="20"/>
          <w:szCs w:val="20"/>
          <w:lang w:val="es-US"/>
        </w:rPr>
        <w:tab/>
      </w:r>
      <w:r>
        <w:rPr>
          <w:rFonts w:cstheme="minorHAnsi"/>
          <w:sz w:val="20"/>
          <w:szCs w:val="20"/>
          <w:lang w:val="es-US"/>
        </w:rPr>
        <w:tab/>
      </w:r>
      <w:r w:rsidRPr="00462E9A">
        <w:rPr>
          <w:rFonts w:cstheme="minorHAnsi"/>
          <w:sz w:val="20"/>
          <w:szCs w:val="20"/>
          <w:lang w:val="es-US"/>
        </w:rPr>
        <w:t>NO</w:t>
      </w:r>
    </w:p>
    <w:p w:rsidR="00462E9A" w:rsidRPr="00462E9A" w:rsidRDefault="00462E9A" w:rsidP="00462E9A">
      <w:pPr>
        <w:pStyle w:val="Prrafodelista"/>
        <w:ind w:left="-567"/>
        <w:rPr>
          <w:rFonts w:cstheme="minorHAnsi"/>
          <w:sz w:val="8"/>
          <w:szCs w:val="20"/>
          <w:lang w:val="es-US"/>
        </w:rPr>
      </w:pPr>
    </w:p>
    <w:p w:rsidR="00462E9A" w:rsidRDefault="00462E9A" w:rsidP="00462E9A">
      <w:pPr>
        <w:pStyle w:val="Prrafodelista"/>
        <w:ind w:left="-567"/>
        <w:rPr>
          <w:rFonts w:cstheme="minorHAnsi"/>
          <w:sz w:val="20"/>
          <w:szCs w:val="20"/>
        </w:rPr>
      </w:pPr>
      <w:r w:rsidRPr="00462E9A">
        <w:rPr>
          <w:rFonts w:cstheme="minorHAnsi"/>
          <w:sz w:val="20"/>
          <w:szCs w:val="20"/>
          <w:lang w:val="es-US"/>
        </w:rPr>
        <w:t>Indique el diagnóstico: _______________________________________________________________________</w:t>
      </w:r>
    </w:p>
    <w:p w:rsidR="00462E9A" w:rsidRPr="00462E9A" w:rsidRDefault="00462E9A" w:rsidP="005140D5">
      <w:pPr>
        <w:pStyle w:val="Prrafodelista"/>
        <w:spacing w:line="360" w:lineRule="auto"/>
        <w:ind w:left="-567"/>
        <w:rPr>
          <w:rFonts w:cstheme="minorHAnsi"/>
          <w:sz w:val="6"/>
          <w:szCs w:val="20"/>
        </w:rPr>
      </w:pPr>
    </w:p>
    <w:p w:rsidR="00877463" w:rsidRPr="0051180E" w:rsidRDefault="00877463" w:rsidP="005140D5">
      <w:pPr>
        <w:pStyle w:val="Prrafodelista"/>
        <w:spacing w:line="360" w:lineRule="auto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Fecha aproximada</w:t>
      </w:r>
      <w:r w:rsidR="001238B2">
        <w:rPr>
          <w:rFonts w:cstheme="minorHAnsi"/>
          <w:sz w:val="20"/>
          <w:szCs w:val="20"/>
        </w:rPr>
        <w:t xml:space="preserve"> de valoración</w:t>
      </w:r>
      <w:r w:rsidRPr="0051180E">
        <w:rPr>
          <w:rFonts w:cstheme="minorHAnsi"/>
          <w:sz w:val="20"/>
          <w:szCs w:val="20"/>
        </w:rPr>
        <w:t>:</w:t>
      </w:r>
      <w:r w:rsidRPr="0051180E">
        <w:rPr>
          <w:rFonts w:cstheme="minorHAnsi"/>
          <w:sz w:val="20"/>
          <w:szCs w:val="20"/>
        </w:rPr>
        <w:tab/>
        <w:t>__________________________________</w:t>
      </w:r>
    </w:p>
    <w:p w:rsidR="005140D5" w:rsidRDefault="002114A0" w:rsidP="00492C08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77800</wp:posOffset>
                </wp:positionV>
                <wp:extent cx="277495" cy="146050"/>
                <wp:effectExtent l="0" t="0" r="27305" b="2540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AAE7" id="Rectángulo 51" o:spid="_x0000_s1026" style="position:absolute;margin-left:229.1pt;margin-top:14pt;width:21.85pt;height:11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77800</wp:posOffset>
                </wp:positionV>
                <wp:extent cx="277495" cy="146050"/>
                <wp:effectExtent l="0" t="0" r="27305" b="2540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32C1B" id="Rectángulo 50" o:spid="_x0000_s1026" style="position:absolute;margin-left:154.5pt;margin-top:14pt;width:21.85pt;height:11.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>Ha recibido tratamiento</w:t>
      </w:r>
      <w:r w:rsidR="00226261" w:rsidRPr="0051180E">
        <w:rPr>
          <w:rFonts w:cstheme="minorHAnsi"/>
          <w:sz w:val="20"/>
          <w:szCs w:val="20"/>
        </w:rPr>
        <w:t xml:space="preserve"> o terapia</w:t>
      </w:r>
      <w:r w:rsidRPr="0051180E">
        <w:rPr>
          <w:rFonts w:cstheme="minorHAnsi"/>
          <w:sz w:val="20"/>
          <w:szCs w:val="20"/>
        </w:rPr>
        <w:t xml:space="preserve">: </w:t>
      </w:r>
      <w:r w:rsidRPr="0051180E">
        <w:rPr>
          <w:rFonts w:cstheme="minorHAnsi"/>
          <w:sz w:val="20"/>
          <w:szCs w:val="20"/>
        </w:rPr>
        <w:tab/>
        <w:t xml:space="preserve">SI </w:t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>NO</w:t>
      </w:r>
    </w:p>
    <w:p w:rsidR="00877463" w:rsidRPr="0051180E" w:rsidRDefault="001238B2" w:rsidP="00492C08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de cuándo</w:t>
      </w:r>
      <w:r w:rsidR="00877463" w:rsidRPr="0051180E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="00877463" w:rsidRPr="0051180E">
        <w:rPr>
          <w:rFonts w:cstheme="minorHAnsi"/>
          <w:sz w:val="20"/>
          <w:szCs w:val="20"/>
        </w:rPr>
        <w:tab/>
      </w:r>
      <w:r w:rsidR="00877463" w:rsidRPr="0051180E">
        <w:rPr>
          <w:rFonts w:cstheme="minorHAnsi"/>
          <w:sz w:val="20"/>
          <w:szCs w:val="20"/>
        </w:rPr>
        <w:tab/>
        <w:t>_______________________</w:t>
      </w:r>
      <w:r w:rsidR="005140D5">
        <w:rPr>
          <w:rFonts w:cstheme="minorHAnsi"/>
          <w:sz w:val="20"/>
          <w:szCs w:val="20"/>
        </w:rPr>
        <w:t>___________</w:t>
      </w:r>
    </w:p>
    <w:p w:rsidR="00877463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En dónde: </w:t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>_______________________</w:t>
      </w:r>
      <w:r w:rsidR="005140D5">
        <w:rPr>
          <w:rFonts w:cstheme="minorHAnsi"/>
          <w:sz w:val="20"/>
          <w:szCs w:val="20"/>
        </w:rPr>
        <w:t>___________</w:t>
      </w:r>
    </w:p>
    <w:p w:rsidR="00D24597" w:rsidRDefault="00D24597" w:rsidP="00492C08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é terapia recib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______</w:t>
      </w:r>
    </w:p>
    <w:p w:rsidR="00D24597" w:rsidRPr="0051180E" w:rsidRDefault="00D24597" w:rsidP="00492C08">
      <w:pPr>
        <w:pStyle w:val="Prrafodelista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é días recibe terapi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______</w:t>
      </w:r>
    </w:p>
    <w:p w:rsidR="00877463" w:rsidRPr="0051180E" w:rsidRDefault="00877463" w:rsidP="00492C08">
      <w:pPr>
        <w:pStyle w:val="Prrafodelista"/>
        <w:ind w:left="-567"/>
        <w:rPr>
          <w:rFonts w:cstheme="minorHAnsi"/>
          <w:sz w:val="20"/>
          <w:szCs w:val="20"/>
        </w:rPr>
      </w:pPr>
      <w:r w:rsidRPr="0051180E">
        <w:rPr>
          <w:rFonts w:cstheme="minorHAnsi"/>
          <w:sz w:val="20"/>
          <w:szCs w:val="20"/>
        </w:rPr>
        <w:t xml:space="preserve">Por </w:t>
      </w:r>
      <w:r w:rsidR="002F56A4" w:rsidRPr="0051180E">
        <w:rPr>
          <w:rFonts w:cstheme="minorHAnsi"/>
          <w:sz w:val="20"/>
          <w:szCs w:val="20"/>
        </w:rPr>
        <w:t>cuánto</w:t>
      </w:r>
      <w:r w:rsidRPr="0051180E">
        <w:rPr>
          <w:rFonts w:cstheme="minorHAnsi"/>
          <w:sz w:val="20"/>
          <w:szCs w:val="20"/>
        </w:rPr>
        <w:t xml:space="preserve"> tiempo:</w:t>
      </w:r>
      <w:r w:rsidRPr="0051180E">
        <w:rPr>
          <w:rFonts w:cstheme="minorHAnsi"/>
          <w:sz w:val="20"/>
          <w:szCs w:val="20"/>
        </w:rPr>
        <w:tab/>
      </w:r>
      <w:r w:rsidRPr="0051180E">
        <w:rPr>
          <w:rFonts w:cstheme="minorHAnsi"/>
          <w:sz w:val="20"/>
          <w:szCs w:val="20"/>
        </w:rPr>
        <w:tab/>
        <w:t>_______________________</w:t>
      </w:r>
      <w:r w:rsidR="005140D5">
        <w:rPr>
          <w:rFonts w:cstheme="minorHAnsi"/>
          <w:sz w:val="20"/>
          <w:szCs w:val="20"/>
        </w:rPr>
        <w:t>___________</w:t>
      </w:r>
    </w:p>
    <w:p w:rsidR="00877463" w:rsidRPr="00415EEC" w:rsidRDefault="00877463" w:rsidP="00877463">
      <w:pPr>
        <w:pStyle w:val="Prrafodelista"/>
        <w:ind w:left="-567"/>
        <w:rPr>
          <w:rFonts w:cstheme="minorHAnsi"/>
          <w:sz w:val="16"/>
          <w:szCs w:val="20"/>
        </w:rPr>
      </w:pPr>
    </w:p>
    <w:p w:rsidR="002114A0" w:rsidRDefault="002114A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462E9A" w:rsidRDefault="00462E9A" w:rsidP="00462E9A">
      <w:pPr>
        <w:pStyle w:val="Prrafodelista"/>
        <w:numPr>
          <w:ilvl w:val="0"/>
          <w:numId w:val="1"/>
        </w:numPr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FIRMA DIGITAL DE RESPONSABILIDAD</w:t>
      </w:r>
    </w:p>
    <w:p w:rsidR="00462E9A" w:rsidRDefault="00462E9A" w:rsidP="00462E9A">
      <w:pPr>
        <w:pStyle w:val="Prrafodelista"/>
        <w:ind w:left="-567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172"/>
      </w:tblGrid>
      <w:tr w:rsidR="00462E9A" w:rsidTr="001E524F">
        <w:trPr>
          <w:jc w:val="center"/>
        </w:trPr>
        <w:tc>
          <w:tcPr>
            <w:tcW w:w="4322" w:type="dxa"/>
            <w:gridSpan w:val="2"/>
            <w:shd w:val="clear" w:color="auto" w:fill="D9D9D9" w:themeFill="background1" w:themeFillShade="D9"/>
          </w:tcPr>
          <w:p w:rsidR="00462E9A" w:rsidRDefault="00462E9A" w:rsidP="001E524F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RESENTANTE</w:t>
            </w:r>
          </w:p>
        </w:tc>
      </w:tr>
      <w:tr w:rsidR="00462E9A" w:rsidTr="001E524F">
        <w:trPr>
          <w:jc w:val="center"/>
        </w:trPr>
        <w:tc>
          <w:tcPr>
            <w:tcW w:w="4322" w:type="dxa"/>
            <w:gridSpan w:val="2"/>
          </w:tcPr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E9A" w:rsidTr="001E524F">
        <w:trPr>
          <w:trHeight w:val="148"/>
          <w:jc w:val="center"/>
        </w:trPr>
        <w:tc>
          <w:tcPr>
            <w:tcW w:w="1150" w:type="dxa"/>
            <w:shd w:val="clear" w:color="auto" w:fill="D9D9D9" w:themeFill="background1" w:themeFillShade="D9"/>
          </w:tcPr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3172" w:type="dxa"/>
          </w:tcPr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E9A" w:rsidTr="001E524F">
        <w:trPr>
          <w:trHeight w:val="76"/>
          <w:jc w:val="center"/>
        </w:trPr>
        <w:tc>
          <w:tcPr>
            <w:tcW w:w="1150" w:type="dxa"/>
            <w:shd w:val="clear" w:color="auto" w:fill="D9D9D9" w:themeFill="background1" w:themeFillShade="D9"/>
          </w:tcPr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° Cédula:</w:t>
            </w:r>
          </w:p>
        </w:tc>
        <w:tc>
          <w:tcPr>
            <w:tcW w:w="3172" w:type="dxa"/>
          </w:tcPr>
          <w:p w:rsidR="00462E9A" w:rsidRDefault="00462E9A" w:rsidP="001E524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62E9A" w:rsidRDefault="00462E9A" w:rsidP="00462E9A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BF7D77" w:rsidRDefault="00BF7D77" w:rsidP="009017BF">
      <w:pPr>
        <w:pStyle w:val="Prrafodelista"/>
        <w:ind w:left="-567"/>
        <w:rPr>
          <w:rFonts w:cstheme="minorHAnsi"/>
          <w:b/>
          <w:sz w:val="20"/>
          <w:szCs w:val="20"/>
        </w:rPr>
      </w:pPr>
    </w:p>
    <w:p w:rsidR="00E03CA6" w:rsidRDefault="009017BF" w:rsidP="00415EEC">
      <w:pPr>
        <w:pStyle w:val="Prrafodelista"/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ota: </w:t>
      </w:r>
      <w:r w:rsidR="00567717">
        <w:rPr>
          <w:rFonts w:cstheme="minorHAnsi"/>
          <w:sz w:val="20"/>
          <w:szCs w:val="20"/>
        </w:rPr>
        <w:t>Los Diagnósticos</w:t>
      </w:r>
      <w:r w:rsidR="00462E9A">
        <w:rPr>
          <w:rFonts w:cstheme="minorHAnsi"/>
          <w:sz w:val="20"/>
          <w:szCs w:val="20"/>
        </w:rPr>
        <w:t xml:space="preserve"> </w:t>
      </w:r>
      <w:r w:rsidR="002F56A4">
        <w:rPr>
          <w:rFonts w:cstheme="minorHAnsi"/>
          <w:sz w:val="20"/>
          <w:szCs w:val="20"/>
        </w:rPr>
        <w:t xml:space="preserve">e informes terapéuticos </w:t>
      </w:r>
      <w:r w:rsidR="00462E9A">
        <w:rPr>
          <w:rFonts w:cstheme="minorHAnsi"/>
          <w:sz w:val="20"/>
          <w:szCs w:val="20"/>
        </w:rPr>
        <w:t>de los estudiantes</w:t>
      </w:r>
      <w:r w:rsidR="00567717">
        <w:rPr>
          <w:rFonts w:cstheme="minorHAnsi"/>
          <w:sz w:val="20"/>
          <w:szCs w:val="20"/>
        </w:rPr>
        <w:t xml:space="preserve"> </w:t>
      </w:r>
      <w:r w:rsidR="002F56A4">
        <w:rPr>
          <w:rFonts w:cstheme="minorHAnsi"/>
          <w:sz w:val="20"/>
          <w:szCs w:val="20"/>
        </w:rPr>
        <w:t xml:space="preserve">con NEE </w:t>
      </w:r>
      <w:r w:rsidR="00567717">
        <w:rPr>
          <w:rFonts w:cstheme="minorHAnsi"/>
          <w:sz w:val="20"/>
          <w:szCs w:val="20"/>
        </w:rPr>
        <w:t>deben ser enviados de forma digital conjuntamente con esta ficha.</w:t>
      </w:r>
    </w:p>
    <w:sectPr w:rsidR="00E03CA6" w:rsidSect="008978AB">
      <w:type w:val="continuous"/>
      <w:pgSz w:w="11907" w:h="16839" w:code="9"/>
      <w:pgMar w:top="900" w:right="1701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84" w:rsidRDefault="008E0884" w:rsidP="009937C3">
      <w:pPr>
        <w:spacing w:after="0" w:line="240" w:lineRule="auto"/>
      </w:pPr>
      <w:r>
        <w:separator/>
      </w:r>
    </w:p>
  </w:endnote>
  <w:endnote w:type="continuationSeparator" w:id="0">
    <w:p w:rsidR="008E0884" w:rsidRDefault="008E0884" w:rsidP="0099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84" w:rsidRDefault="008E0884" w:rsidP="009937C3">
      <w:pPr>
        <w:spacing w:after="0" w:line="240" w:lineRule="auto"/>
      </w:pPr>
      <w:r>
        <w:separator/>
      </w:r>
    </w:p>
  </w:footnote>
  <w:footnote w:type="continuationSeparator" w:id="0">
    <w:p w:rsidR="008E0884" w:rsidRDefault="008E0884" w:rsidP="0099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6425D"/>
    <w:multiLevelType w:val="hybridMultilevel"/>
    <w:tmpl w:val="843A2C62"/>
    <w:lvl w:ilvl="0" w:tplc="A69E8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46C2"/>
    <w:multiLevelType w:val="hybridMultilevel"/>
    <w:tmpl w:val="651660C0"/>
    <w:lvl w:ilvl="0" w:tplc="A8DC6C76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0B"/>
    <w:rsid w:val="00057977"/>
    <w:rsid w:val="000706CC"/>
    <w:rsid w:val="000B0C4C"/>
    <w:rsid w:val="000C5229"/>
    <w:rsid w:val="001238B2"/>
    <w:rsid w:val="00135AE7"/>
    <w:rsid w:val="00151E1D"/>
    <w:rsid w:val="00156406"/>
    <w:rsid w:val="001927B7"/>
    <w:rsid w:val="001E51E4"/>
    <w:rsid w:val="001F5BCF"/>
    <w:rsid w:val="002114A0"/>
    <w:rsid w:val="00226261"/>
    <w:rsid w:val="0029472D"/>
    <w:rsid w:val="002B6E8D"/>
    <w:rsid w:val="002F56A4"/>
    <w:rsid w:val="00371692"/>
    <w:rsid w:val="0037171F"/>
    <w:rsid w:val="00380202"/>
    <w:rsid w:val="003B6D41"/>
    <w:rsid w:val="003F06E2"/>
    <w:rsid w:val="00415EEC"/>
    <w:rsid w:val="0043122F"/>
    <w:rsid w:val="0045580B"/>
    <w:rsid w:val="00460E1B"/>
    <w:rsid w:val="00462E9A"/>
    <w:rsid w:val="00487C13"/>
    <w:rsid w:val="00492C08"/>
    <w:rsid w:val="004A4C04"/>
    <w:rsid w:val="004D7F96"/>
    <w:rsid w:val="004E5A23"/>
    <w:rsid w:val="00502D29"/>
    <w:rsid w:val="0050437B"/>
    <w:rsid w:val="005114FC"/>
    <w:rsid w:val="0051180E"/>
    <w:rsid w:val="005140D5"/>
    <w:rsid w:val="00516AEB"/>
    <w:rsid w:val="00517A1F"/>
    <w:rsid w:val="00567717"/>
    <w:rsid w:val="0057185B"/>
    <w:rsid w:val="005A2728"/>
    <w:rsid w:val="005C07D1"/>
    <w:rsid w:val="005C1CD0"/>
    <w:rsid w:val="00654057"/>
    <w:rsid w:val="006708EC"/>
    <w:rsid w:val="006B6709"/>
    <w:rsid w:val="00714F46"/>
    <w:rsid w:val="00722A91"/>
    <w:rsid w:val="007470EF"/>
    <w:rsid w:val="007C2F97"/>
    <w:rsid w:val="008146A1"/>
    <w:rsid w:val="00870180"/>
    <w:rsid w:val="00877463"/>
    <w:rsid w:val="008978AB"/>
    <w:rsid w:val="008A20F6"/>
    <w:rsid w:val="008E0884"/>
    <w:rsid w:val="008E54E8"/>
    <w:rsid w:val="008F5B7D"/>
    <w:rsid w:val="009017BF"/>
    <w:rsid w:val="00956362"/>
    <w:rsid w:val="0096727D"/>
    <w:rsid w:val="00977764"/>
    <w:rsid w:val="009937C3"/>
    <w:rsid w:val="009D63DB"/>
    <w:rsid w:val="009E5419"/>
    <w:rsid w:val="00A276CD"/>
    <w:rsid w:val="00A94CFF"/>
    <w:rsid w:val="00A96C33"/>
    <w:rsid w:val="00AA0B90"/>
    <w:rsid w:val="00AB770C"/>
    <w:rsid w:val="00B01A38"/>
    <w:rsid w:val="00B11777"/>
    <w:rsid w:val="00B11F64"/>
    <w:rsid w:val="00BE455D"/>
    <w:rsid w:val="00BF7D77"/>
    <w:rsid w:val="00C56D0B"/>
    <w:rsid w:val="00C63256"/>
    <w:rsid w:val="00C933C3"/>
    <w:rsid w:val="00CE6E8C"/>
    <w:rsid w:val="00D24597"/>
    <w:rsid w:val="00D9591F"/>
    <w:rsid w:val="00D96E2D"/>
    <w:rsid w:val="00DB6779"/>
    <w:rsid w:val="00E03CA6"/>
    <w:rsid w:val="00E336C1"/>
    <w:rsid w:val="00E42C4C"/>
    <w:rsid w:val="00E44249"/>
    <w:rsid w:val="00E8266B"/>
    <w:rsid w:val="00E97AC0"/>
    <w:rsid w:val="00F67D5D"/>
    <w:rsid w:val="00F870BE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4360A83-3671-4C66-AA15-406C2B76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8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9591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37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37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37C3"/>
    <w:rPr>
      <w:vertAlign w:val="superscript"/>
    </w:rPr>
  </w:style>
  <w:style w:type="paragraph" w:customStyle="1" w:styleId="Default">
    <w:name w:val="Default"/>
    <w:rsid w:val="00D9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A7A5-2D76-4F8A-8EE8-A114E4D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tita</cp:lastModifiedBy>
  <cp:revision>2</cp:revision>
  <cp:lastPrinted>2020-02-12T12:44:00Z</cp:lastPrinted>
  <dcterms:created xsi:type="dcterms:W3CDTF">2020-04-20T15:11:00Z</dcterms:created>
  <dcterms:modified xsi:type="dcterms:W3CDTF">2020-04-20T15:11:00Z</dcterms:modified>
</cp:coreProperties>
</file>